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02" w:rsidRDefault="00FF0B02"/>
    <w:p w:rsidR="00A32A97" w:rsidRDefault="00A32A97" w:rsidP="00A32A97">
      <w:pPr>
        <w:widowControl w:val="0"/>
        <w:autoSpaceDE w:val="0"/>
        <w:autoSpaceDN w:val="0"/>
        <w:adjustRightInd w:val="0"/>
        <w:spacing w:before="92"/>
        <w:ind w:left="116"/>
        <w:jc w:val="center"/>
        <w:rPr>
          <w:rFonts w:asciiTheme="majorHAnsi" w:eastAsia="Times New Roman" w:hAnsiTheme="majorHAnsi" w:cstheme="majorHAnsi"/>
          <w:sz w:val="32"/>
          <w:szCs w:val="20"/>
          <w:lang w:val="et-EE" w:eastAsia="et-EE"/>
        </w:rPr>
      </w:pPr>
      <w:r w:rsidRPr="00A32A97">
        <w:rPr>
          <w:rFonts w:asciiTheme="majorHAnsi" w:eastAsia="Times New Roman" w:hAnsiTheme="majorHAnsi" w:cstheme="majorHAnsi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D790D4A" wp14:editId="77FF8C46">
                <wp:simplePos x="0" y="0"/>
                <wp:positionH relativeFrom="page">
                  <wp:posOffset>899160</wp:posOffset>
                </wp:positionH>
                <wp:positionV relativeFrom="page">
                  <wp:posOffset>5514975</wp:posOffset>
                </wp:positionV>
                <wp:extent cx="5666740" cy="2971800"/>
                <wp:effectExtent l="3810" t="0" r="6350" b="0"/>
                <wp:wrapNone/>
                <wp:docPr id="162" name="Rüh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971800"/>
                          <a:chOff x="1416" y="8685"/>
                          <a:chExt cx="8924" cy="4680"/>
                        </a:xfrm>
                      </wpg:grpSpPr>
                      <wps:wsp>
                        <wps:cNvPr id="1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981" y="8685"/>
                            <a:ext cx="206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66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A6D80CA" wp14:editId="55F2C86E">
                                    <wp:extent cx="1314450" cy="1704975"/>
                                    <wp:effectExtent l="0" t="0" r="0" b="9525"/>
                                    <wp:docPr id="174" name="Pilt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1704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65" y="11250"/>
                            <a:ext cx="1580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12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5F34063" wp14:editId="5FF9CED5">
                                    <wp:extent cx="1000125" cy="1333500"/>
                                    <wp:effectExtent l="0" t="0" r="9525" b="0"/>
                                    <wp:docPr id="175" name="Pilt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133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16" y="9755"/>
                            <a:ext cx="16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72ACD85" wp14:editId="201B3FE2">
                                    <wp:extent cx="1019175" cy="209550"/>
                                    <wp:effectExtent l="0" t="0" r="0" b="0"/>
                                    <wp:docPr id="176" name="Pilt 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1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28" y="9755"/>
                            <a:ext cx="43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61D4B15" wp14:editId="3CD635A0">
                                    <wp:extent cx="2771775" cy="209550"/>
                                    <wp:effectExtent l="0" t="0" r="0" b="0"/>
                                    <wp:docPr id="177" name="Pilt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17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201" y="9755"/>
                            <a:ext cx="28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B3C5C97" wp14:editId="15B8DF81">
                                    <wp:extent cx="1781175" cy="209550"/>
                                    <wp:effectExtent l="0" t="0" r="0" b="0"/>
                                    <wp:docPr id="178" name="Pilt 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11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16" y="12516"/>
                            <a:ext cx="15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40C6078" wp14:editId="09DD92AB">
                                    <wp:extent cx="952500" cy="209550"/>
                                    <wp:effectExtent l="0" t="0" r="0" b="0"/>
                                    <wp:docPr id="179" name="Pilt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751" y="12516"/>
                            <a:ext cx="4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C2EBC1B" wp14:editId="17F32C2F">
                                    <wp:extent cx="276225" cy="209550"/>
                                    <wp:effectExtent l="0" t="0" r="0" b="0"/>
                                    <wp:docPr id="180" name="Pilt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69" y="12516"/>
                            <a:ext cx="51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4FCDE79" wp14:editId="23EFADB6">
                                    <wp:extent cx="3276600" cy="209550"/>
                                    <wp:effectExtent l="0" t="0" r="0" b="0"/>
                                    <wp:docPr id="181" name="Pilt 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66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07" y="12516"/>
                            <a:ext cx="18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50EDE52" wp14:editId="6673CBB9">
                                    <wp:extent cx="1162050" cy="209550"/>
                                    <wp:effectExtent l="0" t="0" r="0" b="0"/>
                                    <wp:docPr id="182" name="Pilt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76" y="12516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1334079" wp14:editId="163D2C70">
                                    <wp:extent cx="114300" cy="209550"/>
                                    <wp:effectExtent l="0" t="0" r="0" b="0"/>
                                    <wp:docPr id="183" name="Pilt 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767" y="12516"/>
                            <a:ext cx="15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1C14BD9A" wp14:editId="62BA8D0B">
                                    <wp:extent cx="1000125" cy="209550"/>
                                    <wp:effectExtent l="0" t="0" r="0" b="0"/>
                                    <wp:docPr id="184" name="Pilt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62" o:spid="_x0000_s1026" style="position:absolute;left:0;text-align:left;margin-left:70.8pt;margin-top:434.25pt;width:446.2pt;height:234pt;z-index:-251655168;mso-position-horizontal-relative:page;mso-position-vertical-relative:page" coordorigin="1416,8685" coordsize="892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b5zQQAABAwAAAOAAAAZHJzL2Uyb0RvYy54bWzsmttu4zYQQN8L9B8IvTuWZN0RZ5H1JSiQ&#10;totu+wG0RF1QSVRJJXJa9M/6tj+2Q1KiHduLFruIUMDyg0GJF5Ez5NHMaG7f7asSPRPGC1ovDevG&#10;NBCpY5oUdbY0fvt1OwsMxFtcJ7ikNVkaL4Qb7+6+/+62ayJi05yWCWEIBql51DVLI2/bJprPeZyT&#10;CvMb2pAaKlPKKtzCJcvmCcMdjF6Vc9s0vXlHWdIwGhPO4e5aVRp3cvw0JXH7c5py0qJyacDcWvnP&#10;5P9O/M/vbnGUMdzkRdxPA3/FLCpc1PBQPdQatxg9seJsqKqIGeU0bW9iWs1pmhYxkWuA1VjmyWoe&#10;GH1q5FqyqMsaLSYQ7YmcvnrY+KfnDwwVCejOsw1U4wqU9Munf/IKiRsgnq7JImj1wJqPzQem1gjF&#10;Rxr/zqF6flovrjPVGO26H2kCA+Knlkrx7FNWiSFg4WgvtfCitUD2LYrhput5nu+AsmKos0PfCsxe&#10;T3EOyhT9LMfyDATVgRe4Sodxvun7B6HtqM6OF8iecxypB8vJ9pMTK4M9xw9i5d8m1o85bojUFhcC&#10;02JdaLHCbsR1VhLkO0qysuEgVq5kimq6yqEZuWeMdjnBCczLEu1h9kcdxAUHjfyrkJ0wsE6ENYja&#10;Nr1Bzh6UxDMGUeGoYbx9ILRCorA0GMxe6hA/P/JWNR2aCJXWdFuUJdzHUVm/ugFjqjvwWOgq6sQE&#10;5PH4KzTDTbAJnJlje5uZY67Xs/vtypl5W8t314v1arW2/hbPtZwoL5KE1OIxw1G1nP+msx4a6pDp&#10;w8ppWSRiODElzrLdqmToGQMqtvLXC+So2fz1NKS8YC0nS7Jsx3xvh7OtF/gzZ+u4s9A3g5lphe9D&#10;z3RCZ719vaTHoibfviTULY3QtV2ppaNJn6zNlL/zteGoKlqAcVlUcLB0IxyJPbipE6naFhelKh+J&#10;Qkz/IApQ96BouWPFJlWHrd3v9jCK2Lk7mrzA3mUUdhZsQXiDQCGn7E8DdUDjpcH/eMKMGKj8oYb9&#10;L9A9FNhQ2A0FXMfQdWm0BlLFVasQ/9SwIsthZEvKpKb3AKK0kLv3MIv+ZAEKRmMCAKpH7YEJEmSv&#10;jjgo7o2Y4NqeK5lgWbbb01WcScFfywVqKvha9gSFCQpvDwVlgAgkHU7l1bIBDuYZG7xBNmBYvLW9&#10;oI2r0Hd740qjwQNTTKJhAQYaqGsyFyZz4U3NBUmG3g+5eqsBfJ4zMvgjksEObXDnwe06J4OzGIyG&#10;iQyTIzGGIyHJsBh2/5X7E/4FMgSDbEawGXyIXn2BDHYATsRkM0whBhllGY0MOsJ25WSAF/aZzRCO&#10;SAbtTUCgAYK2Moik3Ql3ciem6OMQgB0NDTrQduVoCM/RoL6XjBSEtH1XGQ0X0OAMH4Amd2JyJ0Yj&#10;gw6zXTcZfDDYT40G+IbYh2dHcCfs0AM4QaDhAhnAipj8iemTZW83jYYGHWe7cjTAG/sMDTo+OwIa&#10;fNOEYMdlNFjBZDVM/sTo/oQOtF05Gg75YzqpIdAB2hHQEHi+ygq7YDVAEtkUhJzynJTdNJrRoANt&#10;V06GCymQgQ7QjkEG3/uy0aDTnaZQwxRqGA0Nlsyf+T+nO8lkaUg7l1k+fYq8yGs/vpapk4dE/rvP&#10;AAAA//8DAFBLAwQUAAYACAAAACEAMFbvaOEAAAANAQAADwAAAGRycy9kb3ducmV2LnhtbEyPTWuD&#10;QBCG74X+h2UCvTWrNYoY1xBC21MoNCmU3jY6UYk7K+5Gzb/v5NTe5mUe3o98M5tOjDi41pKCcBmA&#10;QCpt1VKt4Ov49pyCcF5TpTtLqOCGDjbF40Ous8pO9InjwdeCTchlWkHjfZ9J6coGjXZL2yPx72wH&#10;oz3LoZbVoCc2N518CYJEGt0SJzS6x12D5eVwNQreJz1to/B13F/Ou9vPMf743oeo1NNi3q5BeJz9&#10;Hwz3+lwdCu50sleqnOhYr8KEUQVpksYg7kQQrXjeia8oSmKQRS7/ryh+AQAA//8DAFBLAQItABQA&#10;BgAIAAAAIQC2gziS/gAAAOEBAAATAAAAAAAAAAAAAAAAAAAAAABbQ29udGVudF9UeXBlc10ueG1s&#10;UEsBAi0AFAAGAAgAAAAhADj9If/WAAAAlAEAAAsAAAAAAAAAAAAAAAAALwEAAF9yZWxzLy5yZWxz&#10;UEsBAi0AFAAGAAgAAAAhAPlvxvnNBAAAEDAAAA4AAAAAAAAAAAAAAAAALgIAAGRycy9lMm9Eb2Mu&#10;eG1sUEsBAi0AFAAGAAgAAAAhADBW72jhAAAADQEAAA8AAAAAAAAAAAAAAAAAJwcAAGRycy9kb3du&#10;cmV2LnhtbFBLBQYAAAAABAAEAPMAAAA1CAAAAAA=&#10;" o:allowincell="f">
                <v:rect id="Rectangle 74" o:spid="_x0000_s1027" style="position:absolute;left:4981;top:8685;width:2060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66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A6D80CA" wp14:editId="55F2C86E">
                              <wp:extent cx="1314450" cy="1704975"/>
                              <wp:effectExtent l="0" t="0" r="0" b="9525"/>
                              <wp:docPr id="174" name="Pilt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5" o:spid="_x0000_s1028" style="position:absolute;left:5265;top:11250;width:1580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12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5F34063" wp14:editId="5FF9CED5">
                              <wp:extent cx="1000125" cy="1333500"/>
                              <wp:effectExtent l="0" t="0" r="9525" b="0"/>
                              <wp:docPr id="175" name="Pilt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6" o:spid="_x0000_s1029" style="position:absolute;left:1416;top:9755;width:16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72ACD85" wp14:editId="201B3FE2">
                              <wp:extent cx="1019175" cy="209550"/>
                              <wp:effectExtent l="0" t="0" r="0" b="0"/>
                              <wp:docPr id="176" name="Pilt 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7" o:spid="_x0000_s1030" style="position:absolute;left:2928;top:9755;width:43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61D4B15" wp14:editId="3CD635A0">
                              <wp:extent cx="2771775" cy="209550"/>
                              <wp:effectExtent l="0" t="0" r="0" b="0"/>
                              <wp:docPr id="177" name="Pilt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17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8" o:spid="_x0000_s1031" style="position:absolute;left:7201;top:9755;width:28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B3C5C97" wp14:editId="15B8DF81">
                              <wp:extent cx="1781175" cy="209550"/>
                              <wp:effectExtent l="0" t="0" r="0" b="0"/>
                              <wp:docPr id="178" name="Pilt 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9" o:spid="_x0000_s1032" style="position:absolute;left:1416;top:12516;width:15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40C6078" wp14:editId="09DD92AB">
                              <wp:extent cx="952500" cy="209550"/>
                              <wp:effectExtent l="0" t="0" r="0" b="0"/>
                              <wp:docPr id="179" name="Pilt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0" o:spid="_x0000_s1033" style="position:absolute;left:2751;top:12516;width:4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C2EBC1B" wp14:editId="17F32C2F">
                              <wp:extent cx="276225" cy="209550"/>
                              <wp:effectExtent l="0" t="0" r="0" b="0"/>
                              <wp:docPr id="180" name="Pilt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1" o:spid="_x0000_s1034" style="position:absolute;left:2969;top:12516;width:51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4FCDE79" wp14:editId="23EFADB6">
                              <wp:extent cx="3276600" cy="209550"/>
                              <wp:effectExtent l="0" t="0" r="0" b="0"/>
                              <wp:docPr id="181" name="Pilt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2" o:spid="_x0000_s1035" style="position:absolute;left:7007;top:12516;width:18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50EDE52" wp14:editId="6673CBB9">
                              <wp:extent cx="1162050" cy="209550"/>
                              <wp:effectExtent l="0" t="0" r="0" b="0"/>
                              <wp:docPr id="182" name="Pilt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3" o:spid="_x0000_s1036" style="position:absolute;left:8676;top:12516;width:1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1334079" wp14:editId="163D2C70">
                              <wp:extent cx="114300" cy="209550"/>
                              <wp:effectExtent l="0" t="0" r="0" b="0"/>
                              <wp:docPr id="183" name="Pilt 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4" o:spid="_x0000_s1037" style="position:absolute;left:8767;top:12516;width:15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1C14BD9A" wp14:editId="62BA8D0B">
                              <wp:extent cx="1000125" cy="209550"/>
                              <wp:effectExtent l="0" t="0" r="0" b="0"/>
                              <wp:docPr id="184" name="Pilt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32A97">
        <w:rPr>
          <w:rFonts w:asciiTheme="majorHAnsi" w:eastAsia="Times New Roman" w:hAnsiTheme="majorHAnsi" w:cstheme="majorHAnsi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1B542B5" wp14:editId="41CCD52C">
                <wp:simplePos x="0" y="0"/>
                <wp:positionH relativeFrom="page">
                  <wp:posOffset>899160</wp:posOffset>
                </wp:positionH>
                <wp:positionV relativeFrom="paragraph">
                  <wp:posOffset>276225</wp:posOffset>
                </wp:positionV>
                <wp:extent cx="5467350" cy="1845310"/>
                <wp:effectExtent l="3810" t="0" r="5715" b="0"/>
                <wp:wrapNone/>
                <wp:docPr id="157" name="Rüh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1845310"/>
                          <a:chOff x="1416" y="435"/>
                          <a:chExt cx="8610" cy="2906"/>
                        </a:xfrm>
                      </wpg:grpSpPr>
                      <wps:wsp>
                        <wps:cNvPr id="1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50" y="435"/>
                            <a:ext cx="2800" cy="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90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546E9D4" wp14:editId="0C852F41">
                                    <wp:extent cx="1790700" cy="1857375"/>
                                    <wp:effectExtent l="0" t="0" r="0" b="9525"/>
                                    <wp:docPr id="185" name="Pilt 1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0700" cy="1857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23" y="1162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98C36D5" wp14:editId="23206F22">
                                    <wp:extent cx="133350" cy="209550"/>
                                    <wp:effectExtent l="0" t="0" r="0" b="0"/>
                                    <wp:docPr id="186" name="Pilt 1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16" y="1162"/>
                            <a:ext cx="65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6969B2A" wp14:editId="4ACB5DD8">
                                    <wp:extent cx="4143375" cy="209550"/>
                                    <wp:effectExtent l="0" t="0" r="0" b="0"/>
                                    <wp:docPr id="187" name="Pilt 1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33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293" y="1162"/>
                            <a:ext cx="27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32A4997" wp14:editId="48560CCF">
                                    <wp:extent cx="1733550" cy="209550"/>
                                    <wp:effectExtent l="0" t="0" r="0" b="0"/>
                                    <wp:docPr id="188" name="Pilt 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57" o:spid="_x0000_s1038" style="position:absolute;left:0;text-align:left;margin-left:70.8pt;margin-top:21.75pt;width:430.5pt;height:145.3pt;z-index:-251657216;mso-position-horizontal-relative:page" coordorigin="1416,435" coordsize="8610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eGuAMAAFsTAAAOAAAAZHJzL2Uyb0RvYy54bWzsWNuO2zYQfS/QfyD47tXFkmwJqw02viwK&#10;bJugaT+AlqgLKpEqSa+8KfpnfeuPZUhKstebokWCGgVqPQgUL8OZMzNHQ96+ObQNeqJC1pyl2Ltx&#10;MaIs43nNyhT//NN2tsRIKsJy0nBGU/xMJX5z9+03t32XUJ9XvMmpQCCEyaTvUlwp1SWOI7OKtkTe&#10;8I4yGCy4aImCT1E6uSA9SG8bx3fdyOm5yDvBMyol9K7tIL4z8ouCZupdUUiqUJNi0E2ZtzDvnX47&#10;d7ckKQXpqjob1CBfoEVLagabTqLWRBG0F/UrUW2dCS55oW4y3jq8KOqMGhvAGs89s+ZB8H1nbCmT&#10;vuwmmADaM5y+WGz2w9N7geocfBcuMGKkBSf9+OcfVYt0B8DTd2UCsx5E96F7L6yN0Hzk2S8Shp3z&#10;cf1d2slo13/PcxBI9oobeA6FaLUIMBwdjBeeJy/Qg0IZdIZBtJiH4KwMxrxlEM69wU9ZBc7U67zA&#10;izCC4WAeWhdm1WZYvoxgulnrx26kRx2S2H2NroNu2jAIOXlEVX4dqh8q0lHjLKnxmlCFBBhQhWAk&#10;rGwoigILrJk4oiotpIjxVQXT6L0QvK8oyUEvz5ihFQbJdoH+kOCQv8UYIAI8TrEagfaX7hEpA/GE&#10;FEk6IdUD5S3SjRQLUN54kDw9SmVBHadohzK+rZsG+knSsBcdINP2wLawVI9pBUxy/Ba78Wa5WQaz&#10;wI82s8Bdr2f321Uwi7beIlzP16vV2vtd7+sFSVXnOWV6mzFRveCfuWygDJtiU6pK3tS5FqdVkqLc&#10;rRqBnggQxdY8Q+icTHNeqmEiC2w5M8nzA/etH8+20XIxC7ZBOIsX7nLmevHbOHKDOFhvX5r0WDP6&#10;9SahPsVx6IfGSydKn9nmmue1bSRpawVU3NRtiiEw4NGTSKJDcMNy01akbmz7BAqt/hEKcPfoaEg3&#10;G6M219Rhd7BMY8JZD+54/gwhLDhEGIQi/EegUXHxEaMeODnF8tc9ERSj5jsGaQBT1NgQY2M3NgjL&#10;YGmKFUa2uVKW6PedqMsKJHsGG8bvgY6K2kTxUQtDZYYRLkYN8WeowfCZ1mrKdHDgv0QN88CfG2rw&#10;vMi33tapqUnY9wdqmAdXZrgyw6WYwUThMSf/r8wQQfK9KhpMLXMhZpgKrNfMEIVXargWDWPddLmi&#10;Ya5/UFdqiLzPUMNwULtI0bDw478sGhZQLJij17VquJ4nLkcN03H6v3qeMBcPcINjjknDbZO+Ijr9&#10;NueP453Y3ScAAAD//wMAUEsDBBQABgAIAAAAIQDLP3io4AAAAAsBAAAPAAAAZHJzL2Rvd25yZXYu&#10;eG1sTI/BasMwDIbvg72D0WC31XaTlpHGKaVsO5XB2sHozY3VJDSWQ+wm6dvPPW3HX/r49SlfT7Zl&#10;A/a+caRAzgQwpNKZhioF34f3l1dgPmgyunWECm7oYV08PuQ6M26kLxz2oWKxhHymFdQhdBnnvqzR&#10;aj9zHVLcnV1vdYixr7jp9RjLbcvnQiy51Q3FC7XucFtjedlfrYKPUY+bRL4Nu8t5ezseFp8/O4lK&#10;PT9NmxWwgFP4g+GuH9WhiE4ndyXjWRtzKpcRVZAmC2B3QIh5nJwUJEkqgRc5//9D8QsAAP//AwBQ&#10;SwECLQAUAAYACAAAACEAtoM4kv4AAADhAQAAEwAAAAAAAAAAAAAAAAAAAAAAW0NvbnRlbnRfVHlw&#10;ZXNdLnhtbFBLAQItABQABgAIAAAAIQA4/SH/1gAAAJQBAAALAAAAAAAAAAAAAAAAAC8BAABfcmVs&#10;cy8ucmVsc1BLAQItABQABgAIAAAAIQADS4eGuAMAAFsTAAAOAAAAAAAAAAAAAAAAAC4CAABkcnMv&#10;ZTJvRG9jLnhtbFBLAQItABQABgAIAAAAIQDLP3io4AAAAAsBAAAPAAAAAAAAAAAAAAAAABIGAABk&#10;cnMvZG93bnJldi54bWxQSwUGAAAAAAQABADzAAAAHwcAAAAA&#10;" o:allowincell="f">
                <v:rect id="Rectangle 64" o:spid="_x0000_s1039" style="position:absolute;left:4350;top:435;width:2800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90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546E9D4" wp14:editId="0C852F41">
                              <wp:extent cx="1790700" cy="1857375"/>
                              <wp:effectExtent l="0" t="0" r="0" b="9525"/>
                              <wp:docPr id="185" name="Pilt 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0700" cy="1857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5" o:spid="_x0000_s1040" style="position:absolute;left:3423;top:1162;width: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98C36D5" wp14:editId="23206F22">
                              <wp:extent cx="133350" cy="209550"/>
                              <wp:effectExtent l="0" t="0" r="0" b="0"/>
                              <wp:docPr id="186" name="Pilt 1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6" o:spid="_x0000_s1041" style="position:absolute;left:1416;top:1162;width:65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6969B2A" wp14:editId="4ACB5DD8">
                              <wp:extent cx="4143375" cy="209550"/>
                              <wp:effectExtent l="0" t="0" r="0" b="0"/>
                              <wp:docPr id="187" name="Pilt 1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33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7" o:spid="_x0000_s1042" style="position:absolute;left:7293;top:1162;width:27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32A4997" wp14:editId="48560CCF">
                              <wp:extent cx="1733550" cy="209550"/>
                              <wp:effectExtent l="0" t="0" r="0" b="0"/>
                              <wp:docPr id="188" name="Pilt 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A32A97">
        <w:rPr>
          <w:rFonts w:asciiTheme="majorHAnsi" w:eastAsia="Times New Roman" w:hAnsiTheme="majorHAnsi" w:cstheme="majorHAnsi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A1AD465" wp14:editId="2253179C">
                <wp:simplePos x="0" y="0"/>
                <wp:positionH relativeFrom="page">
                  <wp:posOffset>899160</wp:posOffset>
                </wp:positionH>
                <wp:positionV relativeFrom="paragraph">
                  <wp:posOffset>2247900</wp:posOffset>
                </wp:positionV>
                <wp:extent cx="5275580" cy="1143000"/>
                <wp:effectExtent l="3810" t="0" r="0" b="0"/>
                <wp:wrapNone/>
                <wp:docPr id="152" name="Rüh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5580" cy="1143000"/>
                          <a:chOff x="1416" y="3540"/>
                          <a:chExt cx="8308" cy="1800"/>
                        </a:xfrm>
                      </wpg:grpSpPr>
                      <wps:wsp>
                        <wps:cNvPr id="1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00" y="3540"/>
                            <a:ext cx="25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180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F9DE697" wp14:editId="77A4216B">
                                    <wp:extent cx="1600200" cy="1133475"/>
                                    <wp:effectExtent l="0" t="0" r="0" b="9525"/>
                                    <wp:docPr id="189" name="Pilt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16" y="4064"/>
                            <a:ext cx="21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75785BB" wp14:editId="73B242AD">
                                    <wp:extent cx="1362075" cy="209550"/>
                                    <wp:effectExtent l="0" t="0" r="0" b="0"/>
                                    <wp:docPr id="190" name="Pilt 1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99" y="4064"/>
                            <a:ext cx="44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735E5FB" wp14:editId="69C4B9A1">
                                    <wp:extent cx="2819400" cy="209550"/>
                                    <wp:effectExtent l="0" t="0" r="0" b="0"/>
                                    <wp:docPr id="191" name="Pilt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201" y="4064"/>
                            <a:ext cx="25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97A39B7" wp14:editId="7105044F">
                                    <wp:extent cx="1600200" cy="209550"/>
                                    <wp:effectExtent l="0" t="0" r="0" b="0"/>
                                    <wp:docPr id="192" name="Pilt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52" o:spid="_x0000_s1043" style="position:absolute;left:0;text-align:left;margin-left:70.8pt;margin-top:177pt;width:415.4pt;height:90pt;z-index:-251656192;mso-position-horizontal-relative:page" coordorigin="1416,3540" coordsize="83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QNuAMAAF4TAAAOAAAAZHJzL2Uyb0RvYy54bWzsWNtu4zYQfS/QfyD47uhiSpaEKIusL0GB&#10;tF102w+gJeqCSqRK0pGzRf+sb/2xDinJt2zRYhcJ+mA/CBQ5HM2cmTnm8Pbdvm3QE5OqFjzF3o2L&#10;EeOZyGtepviXnzezCCOlKc9pIzhL8TNT+N3dt9/c9l3CfFGJJmcSgRKukr5LcaV1lziOyirWUnUj&#10;OsZhsRCypRpeZenkkvagvW0c33VDpxcy76TImFIwuxoW8Z3VXxQs0z8WhWIaNSkG27R9Svvcmqdz&#10;d0uTUtKuqrPRDPoFVrS05vDRg6oV1RTtZP1CVVtnUihR6JtMtI4oijpj1gfwxnMvvHmQYtdZX8qk&#10;L7sDTADtBU5frDb74emDRHUOsQt8jDhtIUg//fVn1SIzAfD0XZmA1IPsPnYf5OAjDB9F9quCZedy&#10;3byXgzDa9t+LHBTSnRYWnn0hW6MCHEd7G4XnQxTYXqMMJgN/EQQRBCuDNc8jc9cd45RVEEyzzyNe&#10;iBEszwNyWFuP+6O5C0lnN0fDTocmw4etsaNxxjPIOXWEVX0drB8r2jEbLWUAO8A6P8AK2Uh52TAU&#10;xgOyVnCCVQ2YIi6WFYixeylFXzGag12ekQfrTzaYFwUR+VeQSQAonIM1Qe0b+D4PFU06qfQDEy0y&#10;gxRLsN7GkD49Km3MOYqYkHKxqZsG5mnS8LMJEBxm4LOw1awZA2x5/B678TpaR2RG/HA9I+5qNbvf&#10;LMks3HiLYDVfLZcr7w/zXY8kVZ3njJvPTKXqkf8Ws5E0hiI7FKsSTZ0bdcYkJcvtspHoiQJVbOzP&#10;gg4rRzHn3AwLAvhy4ZLnE/e9H882YbSYkQ0JZvHCjWauF7+PQ5fEZLU5d+mx5uzrXUJ9iuPAD2yU&#10;Toy+8A3KaawoCMyZWFtrIOOmblMMlTMK0cTk4JrnNrSa1s0wPoHCmH+EArROgbYZa5J0KDa93+5H&#10;rpnyfyvyZ8hhKSDDIBXhnwQGlZCfMOqBlVOsfttRyTBqvuNQByCip4GcBttpQHkGW1OsMRqGSz1Q&#10;/a6TdVmBZs9iw8U9EFJR2yw2dTRYMVYYUMKbcQN5yQ0LS2hnpQ5heiVuOBApcUNiYjKUpqFh35u4&#10;YT5wLMR1ou8rNVypwSbLK1BDeKWGHIgqCD5DDfYY8EbUMJ/HsT02vKQGQq7UcD01TAentzs1LK7U&#10;YKkBep+xUTt0FIuxVztpEF7v1LCAXvUfqMEP/LGjuJ4arg3F21FD9H+nBnv1AJc4tk8aL5zMLdHp&#10;u21Ajtdid38DAAD//wMAUEsDBBQABgAIAAAAIQAPwJsY4QAAAAsBAAAPAAAAZHJzL2Rvd25yZXYu&#10;eG1sTI9BT4NAEIXvJv6HzZh4swsFakWWpmnUU9PE1qTxtoUpkLKzhN0C/feOJz2+N1/evJetJtOK&#10;AXvXWFIQzgIQSIUtG6oUfB3en5YgnNdU6tYSKrihg1V+f5fptLQjfeKw95XgEHKpVlB736VSuqJG&#10;o93Mdkh8O9veaM+yr2TZ65HDTSvnQbCQRjfEH2rd4abG4rK/GgUfox7XUfg2bC/nze37kOyO2xCV&#10;enyY1q8gPE7+D4bf+lwdcu50slcqnWhZx+GCUQVREvMoJl6e5zGIk4IkYkfmmfy/If8BAAD//wMA&#10;UEsBAi0AFAAGAAgAAAAhALaDOJL+AAAA4QEAABMAAAAAAAAAAAAAAAAAAAAAAFtDb250ZW50X1R5&#10;cGVzXS54bWxQSwECLQAUAAYACAAAACEAOP0h/9YAAACUAQAACwAAAAAAAAAAAAAAAAAvAQAAX3Jl&#10;bHMvLnJlbHNQSwECLQAUAAYACAAAACEAminUDbgDAABeEwAADgAAAAAAAAAAAAAAAAAuAgAAZHJz&#10;L2Uyb0RvYy54bWxQSwECLQAUAAYACAAAACEAD8CbGOEAAAALAQAADwAAAAAAAAAAAAAAAAASBgAA&#10;ZHJzL2Rvd25yZXYueG1sUEsFBgAAAAAEAAQA8wAAACAHAAAAAA==&#10;" o:allowincell="f">
                <v:rect id="Rectangle 69" o:spid="_x0000_s1044" style="position:absolute;left:4500;top:3540;width:2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180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F9DE697" wp14:editId="77A4216B">
                              <wp:extent cx="1600200" cy="1133475"/>
                              <wp:effectExtent l="0" t="0" r="0" b="9525"/>
                              <wp:docPr id="189" name="Pilt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113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0" o:spid="_x0000_s1045" style="position:absolute;left:1416;top:4064;width:21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75785BB" wp14:editId="73B242AD">
                              <wp:extent cx="1362075" cy="209550"/>
                              <wp:effectExtent l="0" t="0" r="0" b="0"/>
                              <wp:docPr id="190" name="Pilt 1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1" o:spid="_x0000_s1046" style="position:absolute;left:3399;top:4064;width:44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735E5FB" wp14:editId="69C4B9A1">
                              <wp:extent cx="2819400" cy="209550"/>
                              <wp:effectExtent l="0" t="0" r="0" b="0"/>
                              <wp:docPr id="191" name="Pilt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2" o:spid="_x0000_s1047" style="position:absolute;left:7201;top:4064;width:25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97A39B7" wp14:editId="7105044F">
                              <wp:extent cx="1600200" cy="209550"/>
                              <wp:effectExtent l="0" t="0" r="0" b="0"/>
                              <wp:docPr id="192" name="Pilt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A32A97">
        <w:rPr>
          <w:rFonts w:asciiTheme="majorHAnsi" w:eastAsia="Times New Roman" w:hAnsiTheme="majorHAnsi" w:cstheme="majorHAnsi"/>
          <w:sz w:val="32"/>
          <w:szCs w:val="20"/>
          <w:lang w:val="et-EE" w:eastAsia="et-EE"/>
        </w:rPr>
        <w:t>PRÜGI LAGUNEMINE</w:t>
      </w:r>
    </w:p>
    <w:p w:rsidR="00A32A97" w:rsidRDefault="00A32A97" w:rsidP="00A32A97">
      <w:pPr>
        <w:widowControl w:val="0"/>
        <w:autoSpaceDE w:val="0"/>
        <w:autoSpaceDN w:val="0"/>
        <w:adjustRightInd w:val="0"/>
        <w:spacing w:before="92"/>
        <w:ind w:left="116"/>
        <w:jc w:val="center"/>
        <w:rPr>
          <w:rFonts w:asciiTheme="majorHAnsi" w:eastAsia="Times New Roman" w:hAnsiTheme="majorHAnsi" w:cstheme="majorHAnsi"/>
          <w:sz w:val="32"/>
          <w:szCs w:val="20"/>
          <w:lang w:val="et-EE" w:eastAsia="et-EE"/>
        </w:rPr>
      </w:pPr>
    </w:p>
    <w:p w:rsidR="00A32A97" w:rsidRDefault="00A32A97" w:rsidP="00A32A97">
      <w:pPr>
        <w:widowControl w:val="0"/>
        <w:autoSpaceDE w:val="0"/>
        <w:autoSpaceDN w:val="0"/>
        <w:adjustRightInd w:val="0"/>
        <w:spacing w:before="92"/>
        <w:ind w:left="116"/>
        <w:jc w:val="center"/>
        <w:rPr>
          <w:rFonts w:asciiTheme="majorHAnsi" w:eastAsia="Times New Roman" w:hAnsiTheme="majorHAnsi" w:cstheme="majorHAnsi"/>
          <w:sz w:val="32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spacing w:before="92"/>
        <w:ind w:left="116"/>
        <w:jc w:val="center"/>
        <w:rPr>
          <w:rFonts w:asciiTheme="majorHAnsi" w:eastAsia="Times New Roman" w:hAnsiTheme="majorHAnsi" w:cstheme="majorHAnsi"/>
          <w:sz w:val="20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ind w:left="116"/>
        <w:rPr>
          <w:rFonts w:eastAsia="Times New Roman" w:cs="Times New Roman"/>
          <w:sz w:val="20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ind w:left="116"/>
        <w:rPr>
          <w:rFonts w:eastAsia="Times New Roman" w:cs="Times New Roman"/>
          <w:sz w:val="20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ind w:left="116"/>
        <w:rPr>
          <w:rFonts w:eastAsia="Times New Roman" w:cs="Times New Roman"/>
          <w:sz w:val="20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ind w:left="116"/>
        <w:rPr>
          <w:rFonts w:eastAsia="Times New Roman" w:cs="Times New Roman"/>
          <w:sz w:val="20"/>
          <w:szCs w:val="20"/>
          <w:lang w:val="et-EE" w:eastAsia="et-EE"/>
        </w:r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ind w:left="116"/>
        <w:rPr>
          <w:rFonts w:eastAsia="Times New Roman" w:cs="Times New Roman"/>
          <w:sz w:val="20"/>
          <w:szCs w:val="20"/>
          <w:lang w:val="et-EE" w:eastAsia="et-EE"/>
        </w:rPr>
        <w:sectPr w:rsidR="00A32A97" w:rsidRPr="00A32A97">
          <w:footerReference w:type="default" r:id="rId28"/>
          <w:pgSz w:w="11920" w:h="16840"/>
          <w:pgMar w:top="1020" w:right="1680" w:bottom="280" w:left="1300" w:header="708" w:footer="708" w:gutter="0"/>
          <w:cols w:space="708"/>
          <w:noEndnote/>
        </w:sectPr>
      </w:pPr>
    </w:p>
    <w:p w:rsidR="00A32A97" w:rsidRPr="00A32A97" w:rsidRDefault="00A32A97" w:rsidP="00A32A97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="Times New Roman"/>
          <w:sz w:val="20"/>
          <w:szCs w:val="20"/>
          <w:lang w:val="et-EE" w:eastAsia="et-EE"/>
        </w:rPr>
      </w:pP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7957820</wp:posOffset>
                </wp:positionV>
                <wp:extent cx="2313940" cy="210185"/>
                <wp:effectExtent l="1270" t="4445" r="0" b="4445"/>
                <wp:wrapNone/>
                <wp:docPr id="147" name="Rüh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210185"/>
                          <a:chOff x="6812" y="12532"/>
                          <a:chExt cx="3644" cy="331"/>
                        </a:xfrm>
                      </wpg:grpSpPr>
                      <wps:wsp>
                        <wps:cNvPr id="14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13" y="12532"/>
                            <a:ext cx="15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18A10BB" wp14:editId="38B0BB2A">
                                    <wp:extent cx="981075" cy="209550"/>
                                    <wp:effectExtent l="0" t="0" r="0" b="0"/>
                                    <wp:docPr id="193" name="Pilt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625" y="12532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1874F95E" wp14:editId="5A8F394E">
                                    <wp:extent cx="114300" cy="209550"/>
                                    <wp:effectExtent l="0" t="0" r="0" b="0"/>
                                    <wp:docPr id="194" name="Pilt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188" y="12532"/>
                            <a:ext cx="1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79C3654" wp14:editId="7EDD1432">
                                    <wp:extent cx="704850" cy="209550"/>
                                    <wp:effectExtent l="0" t="0" r="0" b="0"/>
                                    <wp:docPr id="195" name="Pilt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28" y="12532"/>
                            <a:ext cx="1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1DF70B33" wp14:editId="297559C7">
                                    <wp:extent cx="781050" cy="209550"/>
                                    <wp:effectExtent l="0" t="0" r="0" b="0"/>
                                    <wp:docPr id="196" name="Pilt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47" o:spid="_x0000_s1048" style="position:absolute;margin-left:340.6pt;margin-top:626.6pt;width:182.2pt;height:16.55pt;z-index:-251648000;mso-position-horizontal-relative:page;mso-position-vertical-relative:page" coordorigin="6812,12532" coordsize="36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0kpQMAAGMTAAAOAAAAZHJzL2Uyb0RvYy54bWzsWNuOpDYQfY+Uf7D8zoCB7gE0zGq2L6NI&#10;k+wqm3yAG8xFAZvY7qFno/xZ3vJjWzYNfZmNEu1KrUjbPCDjsstVp6qOje/e7NoGPTOpasFTTG48&#10;jBjPRF7zMsW//rJ2IoyUpjynjeAsxS9M4Tf3339313cJ80UlmpxJBEq4SvouxZXWXeK6KqtYS9WN&#10;6BgHYSFkSzV8ytLNJe1Be9u4vufN3V7IvJMiY0pB73IQ4nurvyhYpt8VhWIaNSkG27R9S/vemLd7&#10;f0eTUtKuqrO9GfQLrGhpzWHRSdWSaoq2sn6lqq0zKZQo9E0mWlcURZ0x6wN4Q7wzbx6l2HbWlzLp&#10;y26CCaA9w+mL1WY/Pb+XqM4hduEtRpy2EKSf//6rapHpAHj6rkxg1KPsPnTv5eAjNJ9E9psCsXsu&#10;N9/lMBht+h9FDgrpVgsLz66QrVEBjqOdjcLLFAW20yiDTj8gQRxCsDKQ+cQj0WwIU1ZBLM20eUR8&#10;jEBK/Fngj8LVfn4wD8NhchAQI3RpMqxrbd3bZhyDlFMHVNXXofqhoh2zwVIGrwlVKIA9qpCMlJcN&#10;Q8S3iWcMgJEjrGrAFHGxqGAce5BS9BWjORg2+HEywXwoiMi/ggxoBedojViT2Qh0AI1jrGjSSaUf&#10;mWiRaaRYgvk2hvT5Selh6DjEhJSLdd000E+Thp90AP5DD6wKU43MrG/L44/Yi1fRKgqd0J+vnNBb&#10;Lp2H9SJ05mtyO1sGy8ViSf4065Iwqeo8Z9wsM5YqCf9b0PakMRTZVKxKNHVu1BmTlCw3i0aiZwpU&#10;sbbPHpCjYe6pGTa3wJczl4gfem/92FnPo1snXIczJ771Iscj8dt47oVxuFyfuvRUc/b1LqE+xfHM&#10;n9koHRl95ptnn9e+0aStNZBxU7cpjqZBNDE5uOK5Da2mdTO0j6Aw5h+ggHCPgYaCG5J0qDa92+wG&#10;ronN8ka4EfkL5LAUkGFQ8rCTQKMS8iNGPbByitXvWyoZRs0PHOrAUPjYkGNjMzYoz2BqijVGQ3Oh&#10;B6rfdrIuK9BMLDZcPAAhFbXN4oMVlswsJ1yMHOLPkYMtdmPWBcghmkO+nFGpKU5DxCTak/CVG67c&#10;cDFuOOyN3zY3zKD4Xh8c7GnnUtxAIji8nB6zJm4wZxh7QruSw5UcLkcO0974jZMD+Rw5BOOp6gIH&#10;h9j3/5kc/Cs5XP8qxh+ry5HDtDn+X8nBXkDATY79WdrfOpmrouNv+xdyuBu7/wQAAP//AwBQSwME&#10;FAAGAAgAAAAhALmF9qHjAAAADgEAAA8AAABkcnMvZG93bnJldi54bWxMj81qwzAQhO+FvoPYQG+N&#10;/FMb41gOIbQ9hUKTQultY21sE0sylmI7b1/51N52d4bZb4rtrDo20mBbowWE6wAY6crIVtcCvk5v&#10;zxkw61BL7IwmAXeysC0fHwrMpZn0J41HVzMfom2OAhrn+pxzWzWk0K5NT9prFzModH4dai4HnHy4&#10;6ngUBClX2Gr/ocGe9g1V1+NNCXifcNrF4et4uF72959T8vF9CEmIp9W82wBzNLs/Myz4Hh1Kz3Q2&#10;Ny0t6wSkWRh5qxeiJPbTYglekhTYebllaQy8LPj/GuUvAAAA//8DAFBLAQItABQABgAIAAAAIQC2&#10;gziS/gAAAOEBAAATAAAAAAAAAAAAAAAAAAAAAABbQ29udGVudF9UeXBlc10ueG1sUEsBAi0AFAAG&#10;AAgAAAAhADj9If/WAAAAlAEAAAsAAAAAAAAAAAAAAAAALwEAAF9yZWxzLy5yZWxzUEsBAi0AFAAG&#10;AAgAAAAhALcLLSSlAwAAYxMAAA4AAAAAAAAAAAAAAAAALgIAAGRycy9lMm9Eb2MueG1sUEsBAi0A&#10;FAAGAAgAAAAhALmF9qHjAAAADgEAAA8AAAAAAAAAAAAAAAAA/wUAAGRycy9kb3ducmV2LnhtbFBL&#10;BQYAAAAABAAEAPMAAAAPBwAAAAA=&#10;" o:allowincell="f">
                <v:rect id="Rectangle 120" o:spid="_x0000_s1049" style="position:absolute;left:6813;top:12532;width:1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18A10BB" wp14:editId="38B0BB2A">
                              <wp:extent cx="981075" cy="209550"/>
                              <wp:effectExtent l="0" t="0" r="0" b="0"/>
                              <wp:docPr id="193" name="Pilt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21" o:spid="_x0000_s1050" style="position:absolute;left:8625;top:12532;width:1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1874F95E" wp14:editId="5A8F394E">
                              <wp:extent cx="114300" cy="209550"/>
                              <wp:effectExtent l="0" t="0" r="0" b="0"/>
                              <wp:docPr id="194" name="Pilt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22" o:spid="_x0000_s1051" style="position:absolute;left:8188;top:12532;width:11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79C3654" wp14:editId="7EDD1432">
                              <wp:extent cx="704850" cy="209550"/>
                              <wp:effectExtent l="0" t="0" r="0" b="0"/>
                              <wp:docPr id="195" name="Pilt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23" o:spid="_x0000_s1052" style="position:absolute;left:9228;top:12532;width:1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1DF70B33" wp14:editId="297559C7">
                              <wp:extent cx="781050" cy="209550"/>
                              <wp:effectExtent l="0" t="0" r="0" b="0"/>
                              <wp:docPr id="196" name="Pilt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467225</wp:posOffset>
                </wp:positionH>
                <wp:positionV relativeFrom="page">
                  <wp:posOffset>6320790</wp:posOffset>
                </wp:positionV>
                <wp:extent cx="1977390" cy="210185"/>
                <wp:effectExtent l="0" t="0" r="0" b="3175"/>
                <wp:wrapNone/>
                <wp:docPr id="143" name="Rüh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10185"/>
                          <a:chOff x="7035" y="9954"/>
                          <a:chExt cx="3114" cy="331"/>
                        </a:xfrm>
                      </wpg:grpSpPr>
                      <wps:wsp>
                        <wps:cNvPr id="14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036" y="9954"/>
                            <a:ext cx="15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D4B4E20" wp14:editId="1D00DE2B">
                                    <wp:extent cx="981075" cy="209550"/>
                                    <wp:effectExtent l="0" t="0" r="0" b="0"/>
                                    <wp:docPr id="197" name="Pilt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411" y="9954"/>
                            <a:ext cx="5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92D9DA4" wp14:editId="66058A92">
                                    <wp:extent cx="371475" cy="209550"/>
                                    <wp:effectExtent l="0" t="0" r="0" b="0"/>
                                    <wp:docPr id="198" name="Pilt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923" y="9954"/>
                            <a:ext cx="1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E2D6A63" wp14:editId="1F57170F">
                                    <wp:extent cx="781050" cy="209550"/>
                                    <wp:effectExtent l="0" t="0" r="0" b="0"/>
                                    <wp:docPr id="199" name="Pilt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43" o:spid="_x0000_s1053" style="position:absolute;margin-left:351.75pt;margin-top:497.7pt;width:155.7pt;height:16.55pt;z-index:-251649024;mso-position-horizontal-relative:page;mso-position-vertical-relative:page" coordorigin="7035,9954" coordsize="311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xMfQMAAEIPAAAOAAAAZHJzL2Uyb0RvYy54bWzsV9uO2zYQfS+QfyD4rpUoS7YkrDbY+LIo&#10;sGmDpv0AWqIuqESqJL3ytsif9S0/liEpe71eFC0SwCiQ1YMw4pDDmTMzh+L1233foQcmVSt4jslV&#10;gBHjhShbXuf4t183XoKR0pSXtBOc5fiRKfz25s0P1+OQsVA0oiuZRGCEq2wcctxoPWS+r4qG9VRd&#10;iYFxUFZC9lTDp6z9UtIRrPedHwbB3B+FLAcpCqYUjK6cEt9Y+1XFCv1zVSmmUZdj8E3bt7TvrXn7&#10;N9c0qyUdmraY3KBf4UVPWw6bHk2tqKZoJ9sXpvq2kEKJSl8VovdFVbUFszFANCQ4i+ZOit1gY6mz&#10;sR6OMAG0Zzh9tdnip4cPErUl5C6aYcRpD0n65fPfTY/MAMAzDnUGs+7k8HH4IF2MIN6L4ncFav9c&#10;b75rNxltx/eiBIN0p4WFZ1/J3piAwNHeZuHxmAW216iAQZIuFrMUklWALiQBSWKXpqKBXJpli2AW&#10;YwTaNI2jg249LZ8RErm1sxkxSp9mblvr6uSaiQsqTj2Bqr4N1I8NHZjNlTJwHUEFXyZQoRYprzuG&#10;CJk7YO3MA6rKQYq4WDYwj91KKcaG0RIcc3EYj8G0W2A+FCTkXzEGsOZnYB2RjqMJ5hkIp1DRbJBK&#10;3zHRIyPkWIL3NoP04V5pN/UwxSSUi03bdTBOs44/GwD43QjsCkuNzuxvm+OvNEjXyTqJvCicr70o&#10;WK28280y8uYbsohXs9VyuSKfzL4kypq2LBk32xwalUT/LWcTZbgWO7aqEl1bGnPGJSXr7bKT6IEC&#10;UWzsMwFyMs1/7oYtLYjlLCQSRsG7MPU282ThRZso9tJFkHgBSd+l8yBKo9XmeUj3LWffHhIaoR/i&#10;MLZZOnH6LLbAPi9jo1nfaqDiru1znBwn0cyU4JqXNrWatp2TT6Aw7j9BAek+JBr6zdWoaza93+4t&#10;04QTr6hsK8pHKGEpoMKgEuEcAaER8k+MRuDkHKs/dlQyjLofObSBIfCDIA/C9iBQXsDSHGuMnLjU&#10;juh3g2zrBiwTiw0Xt0BHVWur2LjovLBUZinhYtwAJPaSGxYX5IYkIuQfuCFOXqnhlRomdrwcNdjj&#10;/Kkpv1tqgCP7JTUkl6SGFGj6+T+WObbtD1oYvnLDKzdcnBvsNeD/zA32ggEXNfs3NF0qzU3w9Nv+&#10;ZjxdfW++AAAA//8DAFBLAwQUAAYACAAAACEAiGd7GuMAAAANAQAADwAAAGRycy9kb3ducmV2Lnht&#10;bEyPwU7DMAyG70i8Q2QkbizptsJamk7TBJymSWxIiFvWeG21xqmarO3envQEN1v+9Pv7s/VoGtZj&#10;52pLEqKZAIZUWF1TKeHr+P60Aua8Iq0aSyjhhg7W+f1dplJtB/rE/uBLFkLIpUpC5X2bcu6KCo1y&#10;M9sihdvZdkb5sHYl150aQrhp+FyIZ25UTeFDpVrcVlhcDlcj4WNQw2YRvfW7y3l7+znG++9dhFI+&#10;PoybV2AeR/8Hw6Qf1CEPTid7Je1YI+FFLOKASkiSeAlsIkS0TICdpmm+ioHnGf/fIv8FAAD//wMA&#10;UEsBAi0AFAAGAAgAAAAhALaDOJL+AAAA4QEAABMAAAAAAAAAAAAAAAAAAAAAAFtDb250ZW50X1R5&#10;cGVzXS54bWxQSwECLQAUAAYACAAAACEAOP0h/9YAAACUAQAACwAAAAAAAAAAAAAAAAAvAQAAX3Jl&#10;bHMvLnJlbHNQSwECLQAUAAYACAAAACEArdosTH0DAABCDwAADgAAAAAAAAAAAAAAAAAuAgAAZHJz&#10;L2Uyb0RvYy54bWxQSwECLQAUAAYACAAAACEAiGd7GuMAAAANAQAADwAAAAAAAAAAAAAAAADXBQAA&#10;ZHJzL2Rvd25yZXYueG1sUEsFBgAAAAAEAAQA8wAAAOcGAAAAAA==&#10;" o:allowincell="f">
                <v:rect id="Rectangle 116" o:spid="_x0000_s1054" style="position:absolute;left:7036;top:9954;width:1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D4B4E20" wp14:editId="1D00DE2B">
                              <wp:extent cx="981075" cy="209550"/>
                              <wp:effectExtent l="0" t="0" r="0" b="0"/>
                              <wp:docPr id="197" name="Pilt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17" o:spid="_x0000_s1055" style="position:absolute;left:8411;top:9954;width:5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92D9DA4" wp14:editId="66058A92">
                              <wp:extent cx="371475" cy="209550"/>
                              <wp:effectExtent l="0" t="0" r="0" b="0"/>
                              <wp:docPr id="198" name="Pilt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18" o:spid="_x0000_s1056" style="position:absolute;left:8923;top:9954;width:1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E2D6A63" wp14:editId="1F57170F">
                              <wp:extent cx="781050" cy="209550"/>
                              <wp:effectExtent l="0" t="0" r="0" b="0"/>
                              <wp:docPr id="199" name="Pilt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400550</wp:posOffset>
                </wp:positionH>
                <wp:positionV relativeFrom="page">
                  <wp:posOffset>4846955</wp:posOffset>
                </wp:positionV>
                <wp:extent cx="2131060" cy="210185"/>
                <wp:effectExtent l="0" t="0" r="0" b="10160"/>
                <wp:wrapNone/>
                <wp:docPr id="138" name="Rüh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210185"/>
                          <a:chOff x="6930" y="7633"/>
                          <a:chExt cx="3356" cy="331"/>
                        </a:xfrm>
                      </wpg:grpSpPr>
                      <wps:wsp>
                        <wps:cNvPr id="13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30" y="7633"/>
                            <a:ext cx="13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D284C3D" wp14:editId="7E018325">
                                    <wp:extent cx="838200" cy="209550"/>
                                    <wp:effectExtent l="0" t="0" r="0" b="0"/>
                                    <wp:docPr id="200" name="Pilt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056" y="7633"/>
                            <a:ext cx="7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C9C8FA1" wp14:editId="6D3EDB0B">
                                    <wp:extent cx="476250" cy="209550"/>
                                    <wp:effectExtent l="0" t="0" r="0" b="0"/>
                                    <wp:docPr id="201" name="Pilt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695" y="7633"/>
                            <a:ext cx="4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956CC83" wp14:editId="61F06A05">
                                    <wp:extent cx="276225" cy="209550"/>
                                    <wp:effectExtent l="0" t="0" r="0" b="0"/>
                                    <wp:docPr id="202" name="Pilt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060" y="7633"/>
                            <a:ext cx="1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F3245DF" wp14:editId="26AF600B">
                                    <wp:extent cx="781050" cy="209550"/>
                                    <wp:effectExtent l="0" t="0" r="0" b="0"/>
                                    <wp:docPr id="203" name="Pilt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38" o:spid="_x0000_s1057" style="position:absolute;margin-left:346.5pt;margin-top:381.65pt;width:167.8pt;height:16.55pt;z-index:-251650048;mso-position-horizontal-relative:page;mso-position-vertical-relative:page" coordorigin="6930,7633" coordsize="3356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6WpQMAAF0TAAAOAAAAZHJzL2Uyb0RvYy54bWzsWNtu4zYQfV+g/0DwXZEoybIlRFlkfQkW&#10;SLtBt/0AWqIuqESqJB05W/TP+tYf2yFlObY3RYsEMAqs/SCQHHI4c2bmmOT1+23boEcmVS14ismV&#10;hxHjmchrXqb4119WzgwjpSnPaSM4S/ETU/j9zQ/vrvsuYb6oRJMziUAJV0nfpbjSuktcV2UVa6m6&#10;Eh3jICyEbKmGrizdXNIetLeN63te5PZC5p0UGVMKRheDEN9Y/UXBMv2pKBTTqEkx2KbtV9rv2nzd&#10;m2ualJJ2VZ3tzKCvsKKlNYdN96oWVFO0kfU3qto6k0KJQl9lonVFUdQZsz6AN8Q78eZOik1nfSmT&#10;vuz2MAG0Jzi9Wm320+ODRHUOsQsgVJy2EKSf//6rapEZAHj6rkxg1p3sPncPcvARmvci+02B2D2V&#10;m345TEbr/keRg0K60cLCsy1ka1SA42hro/C0jwLbapTBoE8C4kUQrAxkPvHIbDKEKasglmZZFAcg&#10;Buk0CoJRttwtD4JJNKwNAmKELk2Gba2pO9OMX5Bx6hlU9TZQP1e0YzZWysC1BzXegwq5SHnZMESI&#10;tcsYADNHVNUAKeJiXsE8diul6CtGczBs8ONogekoCMi/YvwCWCPSJPB3MAehLYU9VDTppNJ3TLTI&#10;NFIswXobQfp4r/SA6jjFBJSLVd00ME6Thh8NgM5hBHaFpUZm9rfF8UfsxcvZchY6oR8tndBbLJzb&#10;1Tx0ohWZThbBYj5fkD/NviRMqjrPGTfbjIVKwv8Wsx1lDCW2L1Ulmjo36oxJSpbreSPRIwWiWNnf&#10;LncOprnHZtjUAl9OXCJ+6H3wY2cVzaZOuAonTjz1Zo5H4g9x5IVxuFgdu3Rfc/Z2l1Cf4njiT2yU&#10;Dow+8c2zv299o0lba6Dipm5TPNtPoolJwSXPbWg1rZuhfQCFMf8ZCgj3GGiotyFHh2LT2/XWMo0f&#10;me2NcC3yJ0hhKSDDIBPhfwQalZBfMOqBk1Osft9QyTBqPnIoA5iix4YcG+uxQXkGS1OsMRqacz0Q&#10;/aaTdVmBZmKx4eIW6KiobRY/W2GpzFLCubgBam4k3ANu8EdwzsANM89w5RGRmto0LDwdGfhCDRdq&#10;OB81TMfs/86pgbxEDfasYxjrHNQQxZN/oIbQEJc5nF2o4UIN56OG3W3kuz81+C9RQzjy5hmoIba3&#10;sxdPDcS/3CguN4rxUnU+bojH9P+/Hhvs2wO84diL0u69yTwSHfbtDeT5VezmKwAAAP//AwBQSwME&#10;FAAGAAgAAAAhANTtHRjjAAAADAEAAA8AAABkcnMvZG93bnJldi54bWxMj8FOwzAQRO9I/IO1SNyo&#10;kwZMG+JUVQWcKiRaJMRtm2yTqPE6it0k/XvcExxnZzT7JltNphUD9a6xrCGeRSCIC1s2XGn42r89&#10;LEA4j1xia5k0XMjBKr+9yTAt7cifNOx8JUIJuxQ11N53qZSuqMmgm9mOOHhH2xv0QfaVLHscQ7lp&#10;5TyKlDTYcPhQY0ebmorT7mw0vI84rpP4ddiejpvLz/7p43sbk9b3d9P6BYSnyf+F4Yof0CEPTAd7&#10;5tKJVoNaJmGL1/CskgTENRHNFwrEIZyW6hFknsn/I/JfAAAA//8DAFBLAQItABQABgAIAAAAIQC2&#10;gziS/gAAAOEBAAATAAAAAAAAAAAAAAAAAAAAAABbQ29udGVudF9UeXBlc10ueG1sUEsBAi0AFAAG&#10;AAgAAAAhADj9If/WAAAAlAEAAAsAAAAAAAAAAAAAAAAALwEAAF9yZWxzLy5yZWxzUEsBAi0AFAAG&#10;AAgAAAAhAEY+jpalAwAAXRMAAA4AAAAAAAAAAAAAAAAALgIAAGRycy9lMm9Eb2MueG1sUEsBAi0A&#10;FAAGAAgAAAAhANTtHRjjAAAADAEAAA8AAAAAAAAAAAAAAAAA/wUAAGRycy9kb3ducmV2LnhtbFBL&#10;BQYAAAAABAAEAPMAAAAPBwAAAAA=&#10;" o:allowincell="f">
                <v:rect id="Rectangle 111" o:spid="_x0000_s1058" style="position:absolute;left:6930;top:7633;width:1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D284C3D" wp14:editId="7E018325">
                              <wp:extent cx="838200" cy="209550"/>
                              <wp:effectExtent l="0" t="0" r="0" b="0"/>
                              <wp:docPr id="200" name="Pilt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12" o:spid="_x0000_s1059" style="position:absolute;left:8056;top:7633;width:7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C9C8FA1" wp14:editId="6D3EDB0B">
                              <wp:extent cx="476250" cy="209550"/>
                              <wp:effectExtent l="0" t="0" r="0" b="0"/>
                              <wp:docPr id="201" name="Pilt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13" o:spid="_x0000_s1060" style="position:absolute;left:8695;top:7633;width:4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956CC83" wp14:editId="61F06A05">
                              <wp:extent cx="276225" cy="209550"/>
                              <wp:effectExtent l="0" t="0" r="0" b="0"/>
                              <wp:docPr id="202" name="Pilt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14" o:spid="_x0000_s1061" style="position:absolute;left:9060;top:7633;width:1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F3245DF" wp14:editId="26AF600B">
                              <wp:extent cx="781050" cy="209550"/>
                              <wp:effectExtent l="0" t="0" r="0" b="0"/>
                              <wp:docPr id="203" name="Pilt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7360285</wp:posOffset>
                </wp:positionV>
                <wp:extent cx="3329940" cy="1504950"/>
                <wp:effectExtent l="3810" t="0" r="9525" b="2540"/>
                <wp:wrapNone/>
                <wp:docPr id="135" name="Rüh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940" cy="1504950"/>
                          <a:chOff x="1416" y="11591"/>
                          <a:chExt cx="5244" cy="2370"/>
                        </a:xfrm>
                      </wpg:grpSpPr>
                      <wps:wsp>
                        <wps:cNvPr id="13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90" y="11591"/>
                            <a:ext cx="2380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38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4DE4D46F" wp14:editId="5EB685DB">
                                    <wp:extent cx="1495425" cy="1495425"/>
                                    <wp:effectExtent l="0" t="0" r="9525" b="9525"/>
                                    <wp:docPr id="204" name="Pilt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425" cy="1495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16" y="12532"/>
                            <a:ext cx="30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9245BD4" wp14:editId="62E3C707">
                                    <wp:extent cx="1952625" cy="209550"/>
                                    <wp:effectExtent l="0" t="0" r="0" b="0"/>
                                    <wp:docPr id="205" name="Pilt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26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35" o:spid="_x0000_s1062" style="position:absolute;margin-left:70.8pt;margin-top:579.55pt;width:262.2pt;height:118.5pt;z-index:-251651072;mso-position-horizontal-relative:page;mso-position-vertical-relative:page" coordorigin="1416,11591" coordsize="5244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k4eAMAAC0LAAAOAAAAZHJzL2Uyb0RvYy54bWzsVtuO2zYQfS+QfyD4rtXdtoTVBhtfFgW2&#10;bdC0H0BLlEREIhWSXnlb9M/61h/rkJRsr9OiRQIEeYgehOFtOHPOzJFuXx/7Dj1RqZjgBQ5vAowo&#10;L0XFeFPgX3/ZeSuMlCa8Ip3gtMDPVOHXd6++ux2HnEaiFV1FJQInXOXjUOBW6yH3fVW2tCfqRgyU&#10;w2ItZE80DGXjV5KM4L3v/CgIFv4oZDVIUVKlYHbjFvGd9V/XtNQ/1bWiGnUFhti0fUv73pu3f3dL&#10;8kaSoWXlFAb5hCh6wjhcenK1IZqgg2QfuepZKYUStb4pRe+LumYltTlANmFwlc2DFIfB5tLkYzOc&#10;YAJor3D6ZLflj09vJWIVcBenGHHSA0k///Vn2yMzAfCMQ5PDrgc5vBveSpcjmI+ifK9g2b9eN+PG&#10;bUb78QdRgUNy0MLCc6xlb1xA4uhoWXg+sUCPGpUwGcdRliVAVglrYRokWTrxVLZApjkXJuECI7Mc&#10;plnoSCzb7eQgjZLEnY7ipT3qk9zdbKOdojOpQdGpM67q83B915KBWrqUQeyEK4Q64QrlSHjTURQG&#10;K4et3TkDqxyqiIt1C/vovZRibCmpIDCbJYR/ccAMFHDynzAnUQZwvoRrRjuKVxPU1jKMzmCRfJBK&#10;P1DRI2MUWEL8lkby9Ki02zpvMaxysWNdB/Mk7/iLCfDpZuBaOGrWTAC2Q37Pgmy72q4SL4kWWy8J&#10;NhvvfrdOvMUuXKabeLNeb8I/zL1hkresqig318zdGib/j7VJN1yfnfpViY5Vxp0JSclmv+4keiKg&#10;Fjv7GJYg+Itt/ssw7DLkcpVSGCXBmyjzdovV0kt2Seply2DlBWH2JltASSeb3cuUHhmnn58SGguc&#10;pVFqWboI+iq3wD4f50bynmnQ4471BV6dNpHcFOGWV5ZaTVjn7AsoTPhnKACxmWhbsqZKXbvp4/5o&#10;5Sa2jWlKeC+qZyhiKaDCoBThYwJGK+RvGI0gzAVWHw5EUoy67zk0AmzRsyFnYz8bhJdwtMAaI2eu&#10;tVP7wyBZ04Ln0GLDxT1oUs1sFZ+jgBTMAEThi6nD8p/UIfuC6nAW0yiNI3Oxa06rxcGsDjEosuuF&#10;WcPnzv8mDmcNuegIJyquE2ZIJ737Jg7TV+BfxcF+7c5t+fWJA0Ru/8ms5k3/j+an73JsxeT8l3v3&#10;NwAAAP//AwBQSwMEFAAGAAgAAAAhAIN0x2/iAAAADQEAAA8AAABkcnMvZG93bnJldi54bWxMj0FP&#10;wzAMhe9I/IfISNxYGsYiVppO0wScJiQ2JMQta722WuNUTdZ2/x5zYjc/++n5e9lqcq0YsA+NJwNq&#10;loBAKnzZUGXga//28AwiREulbT2hgQsGWOW3N5lNSz/SJw67WAkOoZBaA3WMXSplKGp0Nsx8h8S3&#10;o++djSz7Spa9HTnctfIxSbR0tiH+UNsONzUWp93ZGXgf7bieq9dhezpuLj/7xcf3VqEx93fT+gVE&#10;xCn+m+EPn9EhZ6aDP1MZRMv6SWm28qAWSwWCLVprrnfg1XypFcg8k9ct8l8AAAD//wMAUEsBAi0A&#10;FAAGAAgAAAAhALaDOJL+AAAA4QEAABMAAAAAAAAAAAAAAAAAAAAAAFtDb250ZW50X1R5cGVzXS54&#10;bWxQSwECLQAUAAYACAAAACEAOP0h/9YAAACUAQAACwAAAAAAAAAAAAAAAAAvAQAAX3JlbHMvLnJl&#10;bHNQSwECLQAUAAYACAAAACEAZQSZOHgDAAAtCwAADgAAAAAAAAAAAAAAAAAuAgAAZHJzL2Uyb0Rv&#10;Yy54bWxQSwECLQAUAAYACAAAACEAg3THb+IAAAANAQAADwAAAAAAAAAAAAAAAADSBQAAZHJzL2Rv&#10;d25yZXYueG1sUEsFBgAAAAAEAAQA8wAAAOEGAAAAAA==&#10;" o:allowincell="f">
                <v:rect id="Rectangle 108" o:spid="_x0000_s1063" style="position:absolute;left:4290;top:11591;width:2380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38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4DE4D46F" wp14:editId="5EB685DB">
                              <wp:extent cx="1495425" cy="1495425"/>
                              <wp:effectExtent l="0" t="0" r="9525" b="9525"/>
                              <wp:docPr id="204" name="Pilt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5425" cy="149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09" o:spid="_x0000_s1064" style="position:absolute;left:1416;top:12532;width:3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9245BD4" wp14:editId="62E3C707">
                              <wp:extent cx="1952625" cy="209550"/>
                              <wp:effectExtent l="0" t="0" r="0" b="0"/>
                              <wp:docPr id="205" name="Pilt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26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5640070</wp:posOffset>
                </wp:positionV>
                <wp:extent cx="3463290" cy="1399540"/>
                <wp:effectExtent l="3810" t="1270" r="0" b="0"/>
                <wp:wrapNone/>
                <wp:docPr id="131" name="Rüh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290" cy="1399540"/>
                          <a:chOff x="1416" y="8882"/>
                          <a:chExt cx="5454" cy="2204"/>
                        </a:xfrm>
                      </wpg:grpSpPr>
                      <wps:wsp>
                        <wps:cNvPr id="13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665" y="8882"/>
                            <a:ext cx="22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20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81CFD03" wp14:editId="5B230779">
                                    <wp:extent cx="1409700" cy="1409700"/>
                                    <wp:effectExtent l="0" t="0" r="0" b="0"/>
                                    <wp:docPr id="206" name="Pilt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9700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16" y="9954"/>
                            <a:ext cx="22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E56FB89" wp14:editId="29FC7F3A">
                                    <wp:extent cx="1400175" cy="209550"/>
                                    <wp:effectExtent l="0" t="0" r="0" b="0"/>
                                    <wp:docPr id="207" name="Pilt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01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26" y="9954"/>
                            <a:ext cx="32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C813F9A" wp14:editId="0571F474">
                                    <wp:extent cx="2076450" cy="209550"/>
                                    <wp:effectExtent l="0" t="0" r="0" b="0"/>
                                    <wp:docPr id="208" name="Pilt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64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31" o:spid="_x0000_s1065" style="position:absolute;margin-left:70.8pt;margin-top:444.1pt;width:272.7pt;height:110.2pt;z-index:-251652096;mso-position-horizontal-relative:page;mso-position-vertical-relative:page" coordorigin="1416,8882" coordsize="5454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nGoQMAAEYPAAAOAAAAZHJzL2Uyb0RvYy54bWzsV9tu7DQUfUfiHyy/p7mnSdT0qGdmUiEV&#10;OOLAB3gS5yISO9iZZgriz3jjx9i2k8x0CgKdIyokmofI8XXvtfZe2b55d+w79EiFbDnLsHvlYERZ&#10;wcuW1Rn+4fvcijGSI2El6TijGX6iEr+7/fKLm2lIqccb3pVUINiEyXQaMtyM45Datiwa2hN5xQfK&#10;YLDioicjfIraLgWZYPe+sz3HieyJi3IQvKBSQu/WDOJbvX9V0WL8tqokHVGXYbBt1G+h33v1tm9v&#10;SFoLMjRtMZtBPsGKnrQMDl232pKRoINoX2zVt4XgklfjVcF7m1dVW1DtA3jjOhfe3At+GLQvdTrV&#10;wwoTQHuB0ydvW3zz+EGgtgTufBcjRnog6bvff2t6pDoAnmmoU5h1L4aPwwdhfITmAy9+lDBsX46r&#10;79pMRvvpa17ChuQwcg3PsRK92gIcR0fNwtPKAj2OqIBOP4h8LwGyChhz/SQJg5mnogEy1To3cCOM&#10;YDiOY89wWDS7eX0YhIFZ7HlOoEZtkpqDtbGzccoziDl5glV+HqwfGzJQzZZUgK2weiusEI2E1R1F&#10;rrFLGQAzF1ylARUxvmlgHr0Tgk8NJSUYpqkA888WqA8JlPwtykEUhRdoLVgDQjPQunWOFUkHIcd7&#10;ynukGhkWYL4mkTw+yNFMXaYoThnP266DfpJ27FkH4G964FhYqsaUATo/fkmcZBfv4sAKvGhnBc52&#10;a93lm8CKcvc63PrbzWbr/qrOdYO0acuSMnXMkqtu8M9Im1XDZNmarZJ3bam2UyZJUe83nUCPBLQi&#10;188cPGfT7Odm6NgCXy5ccr3Aee8lVh7F11aQB6GVXDux5bjJ+yRygiTY5s9demgZ/XyX0JThJPRC&#10;zdKZ0Re+Ofp56RtJ+3YENe7aHjJrnURSFYM7VmpqR9J2pn0GhTL/BAXQvRCtI1YFqcm28bg/arHx&#10;ddaqCN7z8gliWHCIMAhF+JVAo+HiZ4wmkOUMy58ORFCMuq8Y5IHS8KUhlsZ+aRBWwNIMjxiZ5mY0&#10;Wn8YRFs3sLOrsWH8DhSpanUUn6zQaqY14dXEwf8zcQgVN89yHRj8l8RhlVKls+pck5tKiE/i4BsF&#10;XnX0TRvy/GX+nCWE0RSTCAuks9y9acP8E/hLbfCX8P+fawNUMXM9dlY4RAs4r1A4+KFnyqyX2uB7&#10;8Vw4vGnDW93wenWD/kWd/tj/vbpBXzHgsqbLofliqW6D59+6zjhdf2//AAAA//8DAFBLAwQUAAYA&#10;CAAAACEAf8vn2eAAAAAMAQAADwAAAGRycy9kb3ducmV2LnhtbEyPQUvDQBSE74L/YXmCN7tJ1bjE&#10;bEop6qkItoJ422Zfk9Ds25DdJum/93nS4zDDzDfFanadGHEIrScN6SIBgVR521Kt4XP/eqdAhGjI&#10;ms4TarhggFV5fVWY3PqJPnDcxVpwCYXcaGhi7HMpQ9WgM2HheyT2jn5wJrIcamkHM3G56+QySTLp&#10;TEu80JgeNw1Wp93ZaXibzLS+T1/G7em4uXzvH9+/tilqfXszr59BRJzjXxh+8RkdSmY6+DPZIDrW&#10;D2nGUQ1KqSUITmTqid8d2EoTlYEsC/n/RPkDAAD//wMAUEsBAi0AFAAGAAgAAAAhALaDOJL+AAAA&#10;4QEAABMAAAAAAAAAAAAAAAAAAAAAAFtDb250ZW50X1R5cGVzXS54bWxQSwECLQAUAAYACAAAACEA&#10;OP0h/9YAAACUAQAACwAAAAAAAAAAAAAAAAAvAQAAX3JlbHMvLnJlbHNQSwECLQAUAAYACAAAACEA&#10;DrRZxqEDAABGDwAADgAAAAAAAAAAAAAAAAAuAgAAZHJzL2Uyb0RvYy54bWxQSwECLQAUAAYACAAA&#10;ACEAf8vn2eAAAAAMAQAADwAAAAAAAAAAAAAAAAD7BQAAZHJzL2Rvd25yZXYueG1sUEsFBgAAAAAE&#10;AAQA8wAAAAgHAAAAAA==&#10;" o:allowincell="f">
                <v:rect id="Rectangle 104" o:spid="_x0000_s1066" style="position:absolute;left:4665;top:8882;width:22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20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81CFD03" wp14:editId="5B230779">
                              <wp:extent cx="1409700" cy="1409700"/>
                              <wp:effectExtent l="0" t="0" r="0" b="0"/>
                              <wp:docPr id="206" name="Pilt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05" o:spid="_x0000_s1067" style="position:absolute;left:1416;top:9954;width:22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E56FB89" wp14:editId="29FC7F3A">
                              <wp:extent cx="1400175" cy="209550"/>
                              <wp:effectExtent l="0" t="0" r="0" b="0"/>
                              <wp:docPr id="207" name="Pilt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06" o:spid="_x0000_s1068" style="position:absolute;left:3526;top:9954;width:32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C813F9A" wp14:editId="0571F474">
                              <wp:extent cx="2076450" cy="209550"/>
                              <wp:effectExtent l="0" t="0" r="0" b="0"/>
                              <wp:docPr id="208" name="Pilt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64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4069080</wp:posOffset>
                </wp:positionV>
                <wp:extent cx="3397250" cy="1228725"/>
                <wp:effectExtent l="3810" t="1905" r="0" b="7620"/>
                <wp:wrapNone/>
                <wp:docPr id="128" name="Rüh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0" cy="1228725"/>
                          <a:chOff x="1416" y="6408"/>
                          <a:chExt cx="5350" cy="1935"/>
                        </a:xfrm>
                      </wpg:grpSpPr>
                      <wps:wsp>
                        <wps:cNvPr id="12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290" y="6409"/>
                            <a:ext cx="24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19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6E59E215" wp14:editId="09432563">
                                    <wp:extent cx="1581150" cy="1238250"/>
                                    <wp:effectExtent l="0" t="0" r="0" b="0"/>
                                    <wp:docPr id="209" name="Pilt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11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16" y="7633"/>
                            <a:ext cx="51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73D1F1D" wp14:editId="7EDF858E">
                                    <wp:extent cx="3257550" cy="209550"/>
                                    <wp:effectExtent l="0" t="0" r="0" b="0"/>
                                    <wp:docPr id="210" name="Pilt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7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28" o:spid="_x0000_s1069" style="position:absolute;margin-left:70.8pt;margin-top:320.4pt;width:267.5pt;height:96.75pt;z-index:-251653120;mso-position-horizontal-relative:page;mso-position-vertical-relative:page" coordorigin="1416,6408" coordsize="535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TpWwMAACoLAAAOAAAAZHJzL2Uyb0RvYy54bWzsVtuO0zAQfUfiHyy/Z3Nt2kSbRUsvK6QF&#10;Vlw+wE2cxCKxg+1uuiD+jDd+jLHTpN1FCATSigf6EI094/HMmZlTnz/btw26pVIxwTPsn3kYUZ6L&#10;gvEqw+/fbZwFRkoTXpBGcJrhO6rws4unT877LqWBqEVTUInACVdp32W41rpLXVflNW2JOhMd5aAs&#10;hWyJhqWs3EKSHry3jRt4Xuz2QhadFDlVCnZXgxJfWP9lSXP9uiwV1ajJMMSm7Vfa79Z83YtzklaS&#10;dDXLD2GQP4iiJYzDpZOrFdEE7ST7wVXLcimUKPVZLlpXlCXLqc0BsvG9B9lcSbHrbC5V2lfdBBNA&#10;+wCnP3abv7q9kYgVULsASsVJC0V68+1r3SKzAfD0XZWC1ZXs3nY3csgRxGuRf1Cgdh/qzboajNG2&#10;fykKcEh2Wlh49qVsjQtIHO1tFe6mKtC9RjlshmEyD2ZQrBx0fhAsYDXUKa+hmOacH/kxRqCOI88G&#10;SdK8Xh/Oz8LpcBLaky5Jh4ttsIfgTGbQc+oIq/o7WN/WpKO2WsoANsGaTLBCNxJeNRT5nj9Aay1H&#10;XNUAKuJiWYMdvZRS9DUlBQRm7SH8kwNmoaAkv0Q5ChJAc0ArGZAcsQ6ixQh0EtlpmLAiaSeVvqKi&#10;RUbIsITwbRHJ7bXSpvRHE1NTLjasaexANfzeBhgOO3AtHDU6E4Cdj8+Jl6wX60XkREG8diJvtXIu&#10;N8vIiTf+fLYKV8vlyv9i7vWjtGZFQbm5ZpxVP/q9oh1YY5iyaVqVaFhh3JmQlKy2y0aiWwJcsbE/&#10;AxYEf2Lm3g/DqiGXByn5QeQ9DxJnEy/mTrSJZk4y9xaO5yfPk9iLkmi1uZ/SNeP071NCfYaTGUyL&#10;TeenuXn292NuJG2ZBjZuWJvhxWREUtODa17Y0mrCmkE+gcKEf4QCEBsLbTvWNOkwbXq/3VuyGebS&#10;dPBWFHfQw1JAh0Erwl8JCLWQnzDqgZYzrD7uiKQYNS84zAGY6FGQo7AdBcJzOJphjdEgLvXA9btO&#10;sqoGz77FhotLYKSS2S4+RgEpmAVwwmORQwj5HDj3hByCRySHiUrncRjeJ4eZD5RgWTj8zw3/ueHR&#10;uCEe2/9f5Qb7jIAHmaW8w+PRvPhO15ZLjk/ci+8AAAD//wMAUEsDBBQABgAIAAAAIQA2WdD04QAA&#10;AAsBAAAPAAAAZHJzL2Rvd25yZXYueG1sTI9BS8NAEIXvgv9hGcGb3cTEWGI2pRT1VARbQbxts9Mk&#10;NDsbstsk/feOJ3t8bz7evFesZtuJEQffOlIQLyIQSJUzLdUKvvZvD0sQPmgyunOECi7oYVXe3hQ6&#10;N26iTxx3oRYcQj7XCpoQ+lxKXzVotV+4HolvRzdYHVgOtTSDnjjcdvIxijJpdUv8odE9bhqsTruz&#10;VfA+6WmdxK/j9nTcXH72Tx/f2xiVur+b1y8gAs7hH4a/+lwdSu50cGcyXnSs0zhjVEGWRryBiew5&#10;Y+egYJmkCciykNcbyl8AAAD//wMAUEsBAi0AFAAGAAgAAAAhALaDOJL+AAAA4QEAABMAAAAAAAAA&#10;AAAAAAAAAAAAAFtDb250ZW50X1R5cGVzXS54bWxQSwECLQAUAAYACAAAACEAOP0h/9YAAACUAQAA&#10;CwAAAAAAAAAAAAAAAAAvAQAAX3JlbHMvLnJlbHNQSwECLQAUAAYACAAAACEAzDVE6VsDAAAqCwAA&#10;DgAAAAAAAAAAAAAAAAAuAgAAZHJzL2Uyb0RvYy54bWxQSwECLQAUAAYACAAAACEANlnQ9OEAAAAL&#10;AQAADwAAAAAAAAAAAAAAAAC1BQAAZHJzL2Rvd25yZXYueG1sUEsFBgAAAAAEAAQA8wAAAMMGAAAA&#10;AA==&#10;" o:allowincell="f">
                <v:rect id="Rectangle 101" o:spid="_x0000_s1070" style="position:absolute;left:4290;top:6409;width:24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19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6E59E215" wp14:editId="09432563">
                              <wp:extent cx="1581150" cy="1238250"/>
                              <wp:effectExtent l="0" t="0" r="0" b="0"/>
                              <wp:docPr id="209" name="Pilt 2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02" o:spid="_x0000_s1071" style="position:absolute;left:1416;top:7633;width:51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73D1F1D" wp14:editId="7EDF858E">
                              <wp:extent cx="3257550" cy="209550"/>
                              <wp:effectExtent l="0" t="0" r="0" b="0"/>
                              <wp:docPr id="210" name="Pilt 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7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2"/>
          <w:szCs w:val="22"/>
          <w:lang w:val="et-EE" w:eastAsia="et-E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449580</wp:posOffset>
                </wp:positionV>
                <wp:extent cx="5251450" cy="3223895"/>
                <wp:effectExtent l="3810" t="1905" r="0" b="3175"/>
                <wp:wrapNone/>
                <wp:docPr id="113" name="Rüh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0" cy="3223895"/>
                          <a:chOff x="1416" y="708"/>
                          <a:chExt cx="8270" cy="5077"/>
                        </a:xfrm>
                      </wpg:grpSpPr>
                      <wps:wsp>
                        <wps:cNvPr id="1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80" y="709"/>
                            <a:ext cx="20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28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590A7C08" wp14:editId="02453406">
                                    <wp:extent cx="1285875" cy="1457325"/>
                                    <wp:effectExtent l="0" t="0" r="9525" b="9525"/>
                                    <wp:docPr id="211" name="Pilt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5875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75" y="3026"/>
                            <a:ext cx="80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276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66CB1023" wp14:editId="17370E3F">
                                    <wp:extent cx="514350" cy="1762125"/>
                                    <wp:effectExtent l="0" t="0" r="0" b="9525"/>
                                    <wp:docPr id="212" name="Pilt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1762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16" y="1712"/>
                            <a:ext cx="14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FEA4C5D" wp14:editId="5A80773B">
                                    <wp:extent cx="914400" cy="209550"/>
                                    <wp:effectExtent l="0" t="0" r="0" b="0"/>
                                    <wp:docPr id="213" name="Pilt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763" y="1712"/>
                            <a:ext cx="43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108EAB29" wp14:editId="4C48FA71">
                                    <wp:extent cx="2771775" cy="209550"/>
                                    <wp:effectExtent l="0" t="0" r="0" b="0"/>
                                    <wp:docPr id="214" name="Pilt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17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941" y="1712"/>
                            <a:ext cx="15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36220C5" wp14:editId="568FFA62">
                                    <wp:extent cx="981075" cy="209550"/>
                                    <wp:effectExtent l="0" t="0" r="0" b="0"/>
                                    <wp:docPr id="215" name="Pilt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609" y="1712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0C457B33" wp14:editId="60940C9F">
                                    <wp:extent cx="114300" cy="209550"/>
                                    <wp:effectExtent l="0" t="0" r="0" b="0"/>
                                    <wp:docPr id="216" name="Pilt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060" y="1712"/>
                            <a:ext cx="10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7B8A5D4" wp14:editId="71BE8630">
                                    <wp:extent cx="685800" cy="209550"/>
                                    <wp:effectExtent l="0" t="0" r="0" b="0"/>
                                    <wp:docPr id="217" name="Pilt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065" y="1712"/>
                            <a:ext cx="1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A9286BE" wp14:editId="22480CDA">
                                    <wp:extent cx="781050" cy="209550"/>
                                    <wp:effectExtent l="0" t="0" r="0" b="0"/>
                                    <wp:docPr id="218" name="Pilt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16" y="4728"/>
                            <a:ext cx="18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641B085B" wp14:editId="7C1C8929">
                                    <wp:extent cx="1171575" cy="209550"/>
                                    <wp:effectExtent l="0" t="0" r="0" b="0"/>
                                    <wp:docPr id="219" name="Pilt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15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64" y="4728"/>
                            <a:ext cx="31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1F6E460D" wp14:editId="64821AB7">
                                    <wp:extent cx="1990725" cy="209550"/>
                                    <wp:effectExtent l="0" t="0" r="0" b="0"/>
                                    <wp:docPr id="220" name="Pilt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907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335" y="4728"/>
                            <a:ext cx="15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34B1A864" wp14:editId="1E95CE82">
                                    <wp:extent cx="981075" cy="209550"/>
                                    <wp:effectExtent l="0" t="0" r="0" b="0"/>
                                    <wp:docPr id="221" name="Pilt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003" y="4728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74CFB00F" wp14:editId="5EA228AF">
                                    <wp:extent cx="114300" cy="209550"/>
                                    <wp:effectExtent l="0" t="0" r="0" b="0"/>
                                    <wp:docPr id="222" name="Pilt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10" y="4728"/>
                            <a:ext cx="8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290B52CA" wp14:editId="3273CA21">
                                    <wp:extent cx="523875" cy="209550"/>
                                    <wp:effectExtent l="0" t="0" r="0" b="0"/>
                                    <wp:docPr id="223" name="Pilt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60" y="4728"/>
                            <a:ext cx="1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A97" w:rsidRDefault="00A32A97" w:rsidP="00A32A97">
                              <w:pPr>
                                <w:spacing w:line="340" w:lineRule="atLeast"/>
                              </w:pPr>
                              <w:r>
                                <w:rPr>
                                  <w:noProof/>
                                  <w:lang w:val="et-EE" w:eastAsia="et-EE"/>
                                </w:rPr>
                                <w:drawing>
                                  <wp:inline distT="0" distB="0" distL="0" distR="0" wp14:anchorId="6DEA4D90" wp14:editId="50AE8319">
                                    <wp:extent cx="781050" cy="209550"/>
                                    <wp:effectExtent l="0" t="0" r="0" b="0"/>
                                    <wp:docPr id="224" name="Pilt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2A97" w:rsidRDefault="00A32A97" w:rsidP="00A32A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ühm 113" o:spid="_x0000_s1072" style="position:absolute;margin-left:70.8pt;margin-top:35.4pt;width:413.5pt;height:253.85pt;z-index:-251654144;mso-position-horizontal-relative:page;mso-position-vertical-relative:page" coordorigin="1416,708" coordsize="8270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xlGgUAAGc8AAAOAAAAZHJzL2Uyb0RvYy54bWzsW92OozYUvq/Ud0DcZ4LNP5rMajaZjCpN&#10;21W3fQAHSEAFTA0zyWzVN+tdX6zHNjiZhKrVrupWinMRGWzMOd+xP46Pj2/fHerKeslZV9JmYaMb&#10;x7byJqVZ2ewW9k8/rmeRbXU9aTJS0SZf2K95Z7+7+/qr232b5JgWtMpyZkEnTZfs24Vd9H2bzOdd&#10;WuQ16W5omzdQuaWsJj1cst08Y2QPvdfVHDtOMN9TlrWMpnnXwd2VrLTvRP/bbZ7232+3Xd5b1cIG&#10;2Xrxz8T/hv/P725JsmOkLcp0EIN8hhQ1KRt4qepqRXpiPbPyoqu6TBnt6La/SWk9p9ttmeZCB9AG&#10;OWfaPDL63Apddsl+1yqYANoznD672/S7lw/MKjOwHXJtqyE1GOmHP34vaovfAHj27S6BVo+s/dh+&#10;YFJHKD7R9OcOqufn9fx6Jxtbm/23NIMOyXNPBTyHLat5F6C4dRBWeFVWyA+9lcJNH/vI88FYKdS5&#10;GLtR7Es7pQUYkz+HPBTYFlSHTjRWPQyPRzgcnvWdMOS1c5LI9wpZB9m4YjDkuiOq3Zeh+rEgbS6M&#10;1XG8FKqeQhUGI2l2VW5FgQRWNBxR7SSkVkOXBTTL7xmj+yInGciFhBpcYOhZPsAvOjDI32LshhHg&#10;IbCKJVYj0NjBA1IYQ5tTpEjSsq5/zGlt8cLCZiC8sCB5eep62XRswg3a0HVZVXCfJFXz5gagL+/A&#10;a+FRXscFEJPj19iJH6KHyJt5OHiYec5qNbtfL71ZsEahv3JXy+UK/cbfi7ykKLMsb/hrxomKvH9m&#10;soEy5BRTU7WjVZnx7rhIHdttlhWzXggQxVr8BkBOms3fiiFGFuhyphLCnvMex7N1EIUzb+35sxiG&#10;6cxB8fs4cLzYW63fqvRUNvmXq2TtF3YMc0dY6UToM90c8bvUjSR12QMVV2W9sCPViCR8CD40mTBt&#10;T8pKlk+g4OIfoQBzj4aG6SbHqJxr/WFzEEzjilnJKzc0e4UhzCiMMBiK8B2BQkHZJ9vaAycv7O6X&#10;Z8Jy26q+aWAaQJN+LLCxsBkLpEnh0YXd25YsLntJ9M8tK3cF9IwENg29BzralmIUH6UQVCYYQRs1&#10;+BPUoLBRMx0M+C9Rg++GIAJnWQcLSpJTk5MwjABJwDgMDDUYatBFDeJzfpyUV0sN4N4MvtjRa1DY&#10;aKAG5WGhEOG3bgPyvIEbXCgYr8F4DXq8BuG9GmpA4QQ1KGw0UAN4BLBSBK/hkho8F5wFuW4z1GAW&#10;FLoWFHKsGWpAEGw79xpi8Ynm2GigBj/20F9QA/KN12BiDWO4RVusAcYjeKiGGlA8QQ0KGw3UAGEE&#10;EGHSa0A8QCmCvcZpME6DNqdBLGsNM/A9gAunQWGjgxkcvmiYZgbHUINxGvQ7DcPG57VvUGBw5i+o&#10;QWGjgRoiJ5AbFJehBoTHzUsThTR7l/rWE55ZT2QQ+sN4ghoUNhqoQW1QeCEeckB4WgHfu0SRCTUY&#10;r0G/1yCylMyCAh/zyNTepczg0hSFdFEASVewoLikBhcZajDUoJ8aVMLfdWc84YlkyFhho8FrCFxX&#10;LiguqcFsUJhkyGM+qL4FhUr4u3JqmEiGjBU2GqgBMh5lWsMENZgopHEa9DsNKt/vyplhIhcyVtho&#10;YIYwRHKD4pIZIhOENMygnxlUut+VM8NEKmSssNHADJE3bF1eMoPZnzDLif9gOQHnJv/n+U7iECac&#10;ZhVHxoaTt/y47Om1OIt1PB989ycAAAD//wMAUEsDBBQABgAIAAAAIQBznqQV4AAAAAoBAAAPAAAA&#10;ZHJzL2Rvd25yZXYueG1sTI9BT4NAEIXvJv6HzZh4swsqFJGlaRr11JjYmhhvW3YKpOwsYbdA/73j&#10;SY/vzZc37xWr2XZixMG3jhTEiwgEUuVMS7WCz/3rXQbCB01Gd45QwQU9rMrrq0Lnxk30geMu1IJD&#10;yOdaQRNCn0vpqwat9gvXI/Ht6AarA8uhlmbQE4fbTt5HUSqtbok/NLrHTYPVaXe2Ct4mPa0f4pdx&#10;ezpuLt/75P1rG6NStzfz+hlEwDn8wfBbn6tDyZ0O7kzGi471Y5wyqmAZ8QQGntKMjYOCZJklIMtC&#10;/p9Q/gAAAP//AwBQSwECLQAUAAYACAAAACEAtoM4kv4AAADhAQAAEwAAAAAAAAAAAAAAAAAAAAAA&#10;W0NvbnRlbnRfVHlwZXNdLnhtbFBLAQItABQABgAIAAAAIQA4/SH/1gAAAJQBAAALAAAAAAAAAAAA&#10;AAAAAC8BAABfcmVscy8ucmVsc1BLAQItABQABgAIAAAAIQCgjKxlGgUAAGc8AAAOAAAAAAAAAAAA&#10;AAAAAC4CAABkcnMvZTJvRG9jLnhtbFBLAQItABQABgAIAAAAIQBznqQV4AAAAAoBAAAPAAAAAAAA&#10;AAAAAAAAAHQHAABkcnMvZG93bnJldi54bWxQSwUGAAAAAAQABADzAAAAgQgAAAAA&#10;" o:allowincell="f">
                <v:rect id="Rectangle 86" o:spid="_x0000_s1073" style="position:absolute;left:3780;top:709;width:202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28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590A7C08" wp14:editId="02453406">
                              <wp:extent cx="1285875" cy="1457325"/>
                              <wp:effectExtent l="0" t="0" r="9525" b="9525"/>
                              <wp:docPr id="211" name="Pilt 2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7" o:spid="_x0000_s1074" style="position:absolute;left:5375;top:3026;width:8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276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66CB1023" wp14:editId="17370E3F">
                              <wp:extent cx="514350" cy="1762125"/>
                              <wp:effectExtent l="0" t="0" r="0" b="9525"/>
                              <wp:docPr id="212" name="Pilt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1762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8" o:spid="_x0000_s1075" style="position:absolute;left:1416;top:1712;width:14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FEA4C5D" wp14:editId="5A80773B">
                              <wp:extent cx="914400" cy="209550"/>
                              <wp:effectExtent l="0" t="0" r="0" b="0"/>
                              <wp:docPr id="213" name="Pilt 2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9" o:spid="_x0000_s1076" style="position:absolute;left:2763;top:1712;width:43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108EAB29" wp14:editId="4C48FA71">
                              <wp:extent cx="2771775" cy="209550"/>
                              <wp:effectExtent l="0" t="0" r="0" b="0"/>
                              <wp:docPr id="214" name="Pilt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17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0" o:spid="_x0000_s1077" style="position:absolute;left:5941;top:1712;width:1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36220C5" wp14:editId="568FFA62">
                              <wp:extent cx="981075" cy="209550"/>
                              <wp:effectExtent l="0" t="0" r="0" b="0"/>
                              <wp:docPr id="215" name="Pilt 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1" o:spid="_x0000_s1078" style="position:absolute;left:7609;top:1712;width:1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0C457B33" wp14:editId="60940C9F">
                              <wp:extent cx="114300" cy="209550"/>
                              <wp:effectExtent l="0" t="0" r="0" b="0"/>
                              <wp:docPr id="216" name="Pilt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2" o:spid="_x0000_s1079" style="position:absolute;left:7060;top:1712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7B8A5D4" wp14:editId="71BE8630">
                              <wp:extent cx="685800" cy="209550"/>
                              <wp:effectExtent l="0" t="0" r="0" b="0"/>
                              <wp:docPr id="217" name="Pilt 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3" o:spid="_x0000_s1080" style="position:absolute;left:8065;top:1712;width:1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A9286BE" wp14:editId="22480CDA">
                              <wp:extent cx="781050" cy="209550"/>
                              <wp:effectExtent l="0" t="0" r="0" b="0"/>
                              <wp:docPr id="218" name="Pilt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4" o:spid="_x0000_s1081" style="position:absolute;left:1416;top:4728;width:18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641B085B" wp14:editId="7C1C8929">
                              <wp:extent cx="1171575" cy="209550"/>
                              <wp:effectExtent l="0" t="0" r="0" b="0"/>
                              <wp:docPr id="219" name="Pilt 2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5" o:spid="_x0000_s1082" style="position:absolute;left:3164;top:4728;width:31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1F6E460D" wp14:editId="64821AB7">
                              <wp:extent cx="1990725" cy="209550"/>
                              <wp:effectExtent l="0" t="0" r="0" b="0"/>
                              <wp:docPr id="220" name="Pilt 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6" o:spid="_x0000_s1083" style="position:absolute;left:6335;top:4728;width:1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34B1A864" wp14:editId="1E95CE82">
                              <wp:extent cx="981075" cy="209550"/>
                              <wp:effectExtent l="0" t="0" r="0" b="0"/>
                              <wp:docPr id="221" name="Pilt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7" o:spid="_x0000_s1084" style="position:absolute;left:8003;top:4728;width:1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74CFB00F" wp14:editId="5EA228AF">
                              <wp:extent cx="114300" cy="209550"/>
                              <wp:effectExtent l="0" t="0" r="0" b="0"/>
                              <wp:docPr id="222" name="Pilt 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8" o:spid="_x0000_s1085" style="position:absolute;left:7710;top:4728;width:8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290B52CA" wp14:editId="3273CA21">
                              <wp:extent cx="523875" cy="209550"/>
                              <wp:effectExtent l="0" t="0" r="0" b="0"/>
                              <wp:docPr id="223" name="Pilt 2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9" o:spid="_x0000_s1086" style="position:absolute;left:8460;top:4728;width:1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A32A97" w:rsidRDefault="00A32A97" w:rsidP="00A32A97">
                        <w:pPr>
                          <w:spacing w:line="340" w:lineRule="atLeast"/>
                        </w:pPr>
                        <w:r>
                          <w:rPr>
                            <w:noProof/>
                            <w:lang w:val="et-EE" w:eastAsia="et-EE"/>
                          </w:rPr>
                          <w:drawing>
                            <wp:inline distT="0" distB="0" distL="0" distR="0" wp14:anchorId="6DEA4D90" wp14:editId="50AE8319">
                              <wp:extent cx="781050" cy="209550"/>
                              <wp:effectExtent l="0" t="0" r="0" b="0"/>
                              <wp:docPr id="224" name="Pilt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2A97" w:rsidRDefault="00A32A97" w:rsidP="00A32A97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32A97" w:rsidRPr="00A32A97" w:rsidRDefault="00A32A97" w:rsidP="00A32A97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="Times New Roman"/>
          <w:sz w:val="20"/>
          <w:szCs w:val="20"/>
          <w:lang w:val="et-EE" w:eastAsia="et-EE"/>
        </w:rPr>
      </w:pPr>
    </w:p>
    <w:p w:rsidR="00A32A97" w:rsidRDefault="00A32A97">
      <w:bookmarkStart w:id="0" w:name="_GoBack"/>
      <w:bookmarkEnd w:id="0"/>
    </w:p>
    <w:sectPr w:rsidR="00A32A97" w:rsidSect="00DC4A79">
      <w:pgSz w:w="11906" w:h="16838"/>
      <w:pgMar w:top="1418" w:right="1758" w:bottom="1418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40" w:rsidRDefault="00152640" w:rsidP="00A32A97">
      <w:r>
        <w:separator/>
      </w:r>
    </w:p>
  </w:endnote>
  <w:endnote w:type="continuationSeparator" w:id="0">
    <w:p w:rsidR="00152640" w:rsidRDefault="00152640" w:rsidP="00A3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97" w:rsidRDefault="00A32A97" w:rsidP="00A32A97">
    <w:pPr>
      <w:pStyle w:val="Jalus"/>
      <w:pBdr>
        <w:top w:val="single" w:sz="4" w:space="1" w:color="auto"/>
      </w:pBdr>
    </w:pPr>
    <w:r w:rsidRPr="00A32A97">
      <w:t>http://www.tvo.ee/sites/default/files/PIMAPP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40" w:rsidRDefault="00152640" w:rsidP="00A32A97">
      <w:r>
        <w:separator/>
      </w:r>
    </w:p>
  </w:footnote>
  <w:footnote w:type="continuationSeparator" w:id="0">
    <w:p w:rsidR="00152640" w:rsidRDefault="00152640" w:rsidP="00A3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060C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97"/>
    <w:rsid w:val="00133E1F"/>
    <w:rsid w:val="00152640"/>
    <w:rsid w:val="00186810"/>
    <w:rsid w:val="00574562"/>
    <w:rsid w:val="00A31769"/>
    <w:rsid w:val="00A32A97"/>
    <w:rsid w:val="00B679FC"/>
    <w:rsid w:val="00DC4A79"/>
    <w:rsid w:val="00DD608F"/>
    <w:rsid w:val="00FA0C1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t-E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31769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31769"/>
    <w:pPr>
      <w:numPr>
        <w:numId w:val="1"/>
      </w:num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4E2929" w:themeColor="accent2" w:themeShade="80"/>
      <w:spacing w:val="20"/>
      <w:sz w:val="28"/>
      <w:szCs w:val="28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D608F"/>
    <w:pPr>
      <w:pBdr>
        <w:bottom w:val="single" w:sz="4" w:space="1" w:color="4D2828" w:themeColor="accent2" w:themeShade="7F"/>
      </w:pBdr>
      <w:spacing w:before="400" w:line="360" w:lineRule="auto"/>
      <w:ind w:left="576" w:hanging="576"/>
      <w:outlineLvl w:val="1"/>
    </w:pPr>
    <w:rPr>
      <w:b/>
      <w:spacing w:val="15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31769"/>
    <w:pPr>
      <w:numPr>
        <w:ilvl w:val="2"/>
        <w:numId w:val="1"/>
      </w:num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4D2828" w:themeColor="accent2" w:themeShade="7F"/>
      <w:lang w:val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A31769"/>
    <w:pPr>
      <w:numPr>
        <w:ilvl w:val="3"/>
        <w:numId w:val="1"/>
      </w:numPr>
      <w:pBdr>
        <w:bottom w:val="dotted" w:sz="4" w:space="1" w:color="743D3D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4D2828" w:themeColor="accent2" w:themeShade="7F"/>
      <w:spacing w:val="10"/>
      <w:sz w:val="22"/>
      <w:szCs w:val="22"/>
      <w:lang w:val="et-EE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A31769"/>
    <w:pPr>
      <w:numPr>
        <w:ilvl w:val="4"/>
        <w:numId w:val="1"/>
      </w:numPr>
      <w:spacing w:before="320" w:after="120"/>
      <w:jc w:val="center"/>
      <w:outlineLvl w:val="4"/>
    </w:pPr>
    <w:rPr>
      <w:rFonts w:asciiTheme="majorHAnsi" w:hAnsiTheme="majorHAnsi"/>
      <w:caps/>
      <w:color w:val="4D2828" w:themeColor="accent2" w:themeShade="7F"/>
      <w:spacing w:val="10"/>
      <w:sz w:val="22"/>
      <w:szCs w:val="22"/>
      <w:lang w:val="et-E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1769"/>
    <w:pPr>
      <w:numPr>
        <w:ilvl w:val="5"/>
        <w:numId w:val="1"/>
      </w:numPr>
      <w:spacing w:after="120"/>
      <w:jc w:val="center"/>
      <w:outlineLvl w:val="5"/>
    </w:pPr>
    <w:rPr>
      <w:rFonts w:asciiTheme="majorHAnsi" w:hAnsiTheme="majorHAnsi"/>
      <w:caps/>
      <w:color w:val="743D3D" w:themeColor="accent2" w:themeShade="BF"/>
      <w:spacing w:val="10"/>
      <w:sz w:val="22"/>
      <w:szCs w:val="22"/>
      <w:lang w:val="et-EE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1769"/>
    <w:pPr>
      <w:numPr>
        <w:ilvl w:val="6"/>
        <w:numId w:val="1"/>
      </w:numPr>
      <w:spacing w:after="120"/>
      <w:jc w:val="center"/>
      <w:outlineLvl w:val="6"/>
    </w:pPr>
    <w:rPr>
      <w:rFonts w:asciiTheme="majorHAnsi" w:hAnsiTheme="majorHAnsi"/>
      <w:i/>
      <w:iCs/>
      <w:caps/>
      <w:color w:val="743D3D" w:themeColor="accent2" w:themeShade="BF"/>
      <w:spacing w:val="10"/>
      <w:sz w:val="22"/>
      <w:szCs w:val="22"/>
      <w:lang w:val="et-EE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1769"/>
    <w:pPr>
      <w:numPr>
        <w:ilvl w:val="7"/>
        <w:numId w:val="1"/>
      </w:num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  <w:lang w:val="et-EE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1769"/>
    <w:pPr>
      <w:numPr>
        <w:ilvl w:val="8"/>
        <w:numId w:val="1"/>
      </w:num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31769"/>
    <w:rPr>
      <w:caps/>
      <w:color w:val="4E2929" w:themeColor="accent2" w:themeShade="80"/>
      <w:spacing w:val="20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D608F"/>
    <w:rPr>
      <w:rFonts w:ascii="Times New Roman" w:hAnsi="Times New Roman"/>
      <w:b/>
      <w:spacing w:val="15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A31769"/>
    <w:rPr>
      <w:caps/>
      <w:color w:val="4D2828" w:themeColor="accent2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A31769"/>
    <w:rPr>
      <w:caps/>
      <w:color w:val="4D2828" w:themeColor="accent2" w:themeShade="7F"/>
      <w:spacing w:val="10"/>
    </w:rPr>
  </w:style>
  <w:style w:type="character" w:customStyle="1" w:styleId="Pealkiri5Mrk">
    <w:name w:val="Pealkiri 5 Märk"/>
    <w:basedOn w:val="Liguvaikefont"/>
    <w:link w:val="Pealkiri5"/>
    <w:uiPriority w:val="9"/>
    <w:rsid w:val="00A31769"/>
    <w:rPr>
      <w:caps/>
      <w:color w:val="4D2828" w:themeColor="accent2" w:themeShade="7F"/>
      <w:spacing w:val="1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1769"/>
    <w:rPr>
      <w:caps/>
      <w:color w:val="743D3D" w:themeColor="accent2" w:themeShade="BF"/>
      <w:spacing w:val="1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1769"/>
    <w:rPr>
      <w:i/>
      <w:iCs/>
      <w:caps/>
      <w:color w:val="743D3D" w:themeColor="accent2" w:themeShade="BF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1769"/>
    <w:rPr>
      <w:caps/>
      <w:spacing w:val="10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1769"/>
    <w:rPr>
      <w:i/>
      <w:iCs/>
      <w:caps/>
      <w:spacing w:val="10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1769"/>
    <w:rPr>
      <w:caps/>
      <w:spacing w:val="10"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A31769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/>
      <w:jc w:val="center"/>
    </w:pPr>
    <w:rPr>
      <w:rFonts w:asciiTheme="majorHAnsi" w:hAnsiTheme="majorHAnsi"/>
      <w:caps/>
      <w:color w:val="4E2929" w:themeColor="accent2" w:themeShade="80"/>
      <w:spacing w:val="50"/>
      <w:sz w:val="44"/>
      <w:szCs w:val="44"/>
      <w:lang w:val="et-EE"/>
    </w:rPr>
  </w:style>
  <w:style w:type="character" w:customStyle="1" w:styleId="TiitelMrk">
    <w:name w:val="Tiitel Märk"/>
    <w:basedOn w:val="Liguvaikefont"/>
    <w:link w:val="Tiitel"/>
    <w:uiPriority w:val="10"/>
    <w:rsid w:val="00A31769"/>
    <w:rPr>
      <w:caps/>
      <w:color w:val="4E2929" w:themeColor="accent2" w:themeShade="80"/>
      <w:spacing w:val="50"/>
      <w:sz w:val="44"/>
      <w:szCs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1769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val="et-EE"/>
    </w:rPr>
  </w:style>
  <w:style w:type="character" w:customStyle="1" w:styleId="AlapealkiriMrk">
    <w:name w:val="Alapealkiri Märk"/>
    <w:basedOn w:val="Liguvaikefont"/>
    <w:link w:val="Alapealkiri"/>
    <w:uiPriority w:val="11"/>
    <w:rsid w:val="00A31769"/>
    <w:rPr>
      <w:caps/>
      <w:spacing w:val="20"/>
      <w:sz w:val="18"/>
      <w:szCs w:val="18"/>
    </w:rPr>
  </w:style>
  <w:style w:type="character" w:styleId="Tugev">
    <w:name w:val="Strong"/>
    <w:uiPriority w:val="22"/>
    <w:qFormat/>
    <w:rsid w:val="00A31769"/>
    <w:rPr>
      <w:b/>
      <w:bCs/>
      <w:color w:val="743D3D" w:themeColor="accent2" w:themeShade="BF"/>
      <w:spacing w:val="5"/>
    </w:rPr>
  </w:style>
  <w:style w:type="character" w:styleId="Rhutus">
    <w:name w:val="Emphasis"/>
    <w:uiPriority w:val="20"/>
    <w:qFormat/>
    <w:rsid w:val="00A31769"/>
    <w:rPr>
      <w:caps/>
      <w:spacing w:val="5"/>
      <w:sz w:val="20"/>
      <w:szCs w:val="20"/>
    </w:rPr>
  </w:style>
  <w:style w:type="paragraph" w:styleId="Vahedeta">
    <w:name w:val="No Spacing"/>
    <w:basedOn w:val="Normaallaad"/>
    <w:link w:val="VahedetaMrk"/>
    <w:uiPriority w:val="1"/>
    <w:qFormat/>
    <w:rsid w:val="00A31769"/>
    <w:rPr>
      <w:rFonts w:asciiTheme="majorHAnsi" w:hAnsiTheme="majorHAnsi"/>
      <w:sz w:val="22"/>
      <w:szCs w:val="22"/>
      <w:lang w:val="et-EE"/>
    </w:rPr>
  </w:style>
  <w:style w:type="character" w:customStyle="1" w:styleId="VahedetaMrk">
    <w:name w:val="Vahedeta Märk"/>
    <w:basedOn w:val="Liguvaikefont"/>
    <w:link w:val="Vahedeta"/>
    <w:uiPriority w:val="1"/>
    <w:rsid w:val="00A31769"/>
  </w:style>
  <w:style w:type="paragraph" w:styleId="Loendilik">
    <w:name w:val="List Paragraph"/>
    <w:basedOn w:val="Normaallaad"/>
    <w:uiPriority w:val="34"/>
    <w:qFormat/>
    <w:rsid w:val="00A31769"/>
    <w:pPr>
      <w:ind w:left="720"/>
      <w:contextualSpacing/>
    </w:pPr>
  </w:style>
  <w:style w:type="paragraph" w:styleId="Osunda">
    <w:name w:val="Quote"/>
    <w:basedOn w:val="Normaallaad"/>
    <w:next w:val="Normaallaad"/>
    <w:link w:val="OsundaMrk"/>
    <w:uiPriority w:val="29"/>
    <w:qFormat/>
    <w:rsid w:val="00A31769"/>
    <w:rPr>
      <w:rFonts w:asciiTheme="majorHAnsi" w:hAnsiTheme="majorHAnsi"/>
      <w:i/>
      <w:iCs/>
      <w:sz w:val="22"/>
      <w:szCs w:val="22"/>
      <w:lang w:val="et-EE"/>
    </w:rPr>
  </w:style>
  <w:style w:type="character" w:customStyle="1" w:styleId="OsundaMrk">
    <w:name w:val="Osunda Märk"/>
    <w:basedOn w:val="Liguvaikefont"/>
    <w:link w:val="Osunda"/>
    <w:uiPriority w:val="29"/>
    <w:rsid w:val="00A31769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A31769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4D2828" w:themeColor="accent2" w:themeShade="7F"/>
      <w:spacing w:val="5"/>
      <w:sz w:val="20"/>
      <w:szCs w:val="20"/>
      <w:lang w:val="et-EE"/>
    </w:rPr>
  </w:style>
  <w:style w:type="character" w:customStyle="1" w:styleId="TugevtsitaatMrk">
    <w:name w:val="Tugev tsitaat Märk"/>
    <w:basedOn w:val="Liguvaikefont"/>
    <w:link w:val="Tugevtsitaat"/>
    <w:uiPriority w:val="30"/>
    <w:rsid w:val="00A31769"/>
    <w:rPr>
      <w:caps/>
      <w:color w:val="4D2828" w:themeColor="accent2" w:themeShade="7F"/>
      <w:spacing w:val="5"/>
      <w:sz w:val="20"/>
      <w:szCs w:val="20"/>
    </w:rPr>
  </w:style>
  <w:style w:type="character" w:styleId="Vaevumrgatavrhutus">
    <w:name w:val="Subtle Emphasis"/>
    <w:uiPriority w:val="19"/>
    <w:qFormat/>
    <w:rsid w:val="00A31769"/>
    <w:rPr>
      <w:i/>
      <w:iCs/>
    </w:rPr>
  </w:style>
  <w:style w:type="character" w:styleId="Tugevrhutus">
    <w:name w:val="Intense Emphasis"/>
    <w:uiPriority w:val="21"/>
    <w:qFormat/>
    <w:rsid w:val="00A31769"/>
    <w:rPr>
      <w:i/>
      <w:iCs/>
      <w:caps/>
      <w:spacing w:val="10"/>
      <w:sz w:val="20"/>
      <w:szCs w:val="20"/>
    </w:rPr>
  </w:style>
  <w:style w:type="character" w:styleId="Vaevumrgatavviide">
    <w:name w:val="Subtle Reference"/>
    <w:basedOn w:val="Liguvaikefont"/>
    <w:uiPriority w:val="31"/>
    <w:qFormat/>
    <w:rsid w:val="00A31769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Tugevviide">
    <w:name w:val="Intense Reference"/>
    <w:uiPriority w:val="32"/>
    <w:qFormat/>
    <w:rsid w:val="00A31769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Raamatupealkiri">
    <w:name w:val="Book Title"/>
    <w:uiPriority w:val="33"/>
    <w:qFormat/>
    <w:rsid w:val="00A31769"/>
    <w:rPr>
      <w:caps/>
      <w:color w:val="4D2828" w:themeColor="accent2" w:themeShade="7F"/>
      <w:spacing w:val="5"/>
      <w:u w:color="4D2828" w:themeColor="accent2" w:themeShade="7F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1769"/>
    <w:pPr>
      <w:outlineLvl w:val="9"/>
    </w:pPr>
    <w:rPr>
      <w:rFonts w:ascii="Times New Roman" w:hAnsi="Times New Roman"/>
      <w:lang w:val="en-US" w:bidi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32A9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32A97"/>
    <w:rPr>
      <w:rFonts w:ascii="Tahoma" w:hAnsi="Tahoma" w:cs="Tahoma"/>
      <w:sz w:val="16"/>
      <w:szCs w:val="16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32A97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32A97"/>
    <w:rPr>
      <w:rFonts w:ascii="Times New Roman" w:hAnsi="Times New Roman"/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A32A97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A32A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32A97"/>
    <w:rPr>
      <w:rFonts w:ascii="Times New Roman" w:hAnsi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A32A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32A97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t-E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31769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31769"/>
    <w:pPr>
      <w:numPr>
        <w:numId w:val="1"/>
      </w:num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4E2929" w:themeColor="accent2" w:themeShade="80"/>
      <w:spacing w:val="20"/>
      <w:sz w:val="28"/>
      <w:szCs w:val="28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D608F"/>
    <w:pPr>
      <w:pBdr>
        <w:bottom w:val="single" w:sz="4" w:space="1" w:color="4D2828" w:themeColor="accent2" w:themeShade="7F"/>
      </w:pBdr>
      <w:spacing w:before="400" w:line="360" w:lineRule="auto"/>
      <w:ind w:left="576" w:hanging="576"/>
      <w:outlineLvl w:val="1"/>
    </w:pPr>
    <w:rPr>
      <w:b/>
      <w:spacing w:val="15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31769"/>
    <w:pPr>
      <w:numPr>
        <w:ilvl w:val="2"/>
        <w:numId w:val="1"/>
      </w:num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4D2828" w:themeColor="accent2" w:themeShade="7F"/>
      <w:lang w:val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A31769"/>
    <w:pPr>
      <w:numPr>
        <w:ilvl w:val="3"/>
        <w:numId w:val="1"/>
      </w:numPr>
      <w:pBdr>
        <w:bottom w:val="dotted" w:sz="4" w:space="1" w:color="743D3D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4D2828" w:themeColor="accent2" w:themeShade="7F"/>
      <w:spacing w:val="10"/>
      <w:sz w:val="22"/>
      <w:szCs w:val="22"/>
      <w:lang w:val="et-EE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A31769"/>
    <w:pPr>
      <w:numPr>
        <w:ilvl w:val="4"/>
        <w:numId w:val="1"/>
      </w:numPr>
      <w:spacing w:before="320" w:after="120"/>
      <w:jc w:val="center"/>
      <w:outlineLvl w:val="4"/>
    </w:pPr>
    <w:rPr>
      <w:rFonts w:asciiTheme="majorHAnsi" w:hAnsiTheme="majorHAnsi"/>
      <w:caps/>
      <w:color w:val="4D2828" w:themeColor="accent2" w:themeShade="7F"/>
      <w:spacing w:val="10"/>
      <w:sz w:val="22"/>
      <w:szCs w:val="22"/>
      <w:lang w:val="et-E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1769"/>
    <w:pPr>
      <w:numPr>
        <w:ilvl w:val="5"/>
        <w:numId w:val="1"/>
      </w:numPr>
      <w:spacing w:after="120"/>
      <w:jc w:val="center"/>
      <w:outlineLvl w:val="5"/>
    </w:pPr>
    <w:rPr>
      <w:rFonts w:asciiTheme="majorHAnsi" w:hAnsiTheme="majorHAnsi"/>
      <w:caps/>
      <w:color w:val="743D3D" w:themeColor="accent2" w:themeShade="BF"/>
      <w:spacing w:val="10"/>
      <w:sz w:val="22"/>
      <w:szCs w:val="22"/>
      <w:lang w:val="et-EE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1769"/>
    <w:pPr>
      <w:numPr>
        <w:ilvl w:val="6"/>
        <w:numId w:val="1"/>
      </w:numPr>
      <w:spacing w:after="120"/>
      <w:jc w:val="center"/>
      <w:outlineLvl w:val="6"/>
    </w:pPr>
    <w:rPr>
      <w:rFonts w:asciiTheme="majorHAnsi" w:hAnsiTheme="majorHAnsi"/>
      <w:i/>
      <w:iCs/>
      <w:caps/>
      <w:color w:val="743D3D" w:themeColor="accent2" w:themeShade="BF"/>
      <w:spacing w:val="10"/>
      <w:sz w:val="22"/>
      <w:szCs w:val="22"/>
      <w:lang w:val="et-EE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1769"/>
    <w:pPr>
      <w:numPr>
        <w:ilvl w:val="7"/>
        <w:numId w:val="1"/>
      </w:num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  <w:lang w:val="et-EE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1769"/>
    <w:pPr>
      <w:numPr>
        <w:ilvl w:val="8"/>
        <w:numId w:val="1"/>
      </w:num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31769"/>
    <w:rPr>
      <w:caps/>
      <w:color w:val="4E2929" w:themeColor="accent2" w:themeShade="80"/>
      <w:spacing w:val="20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D608F"/>
    <w:rPr>
      <w:rFonts w:ascii="Times New Roman" w:hAnsi="Times New Roman"/>
      <w:b/>
      <w:spacing w:val="15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A31769"/>
    <w:rPr>
      <w:caps/>
      <w:color w:val="4D2828" w:themeColor="accent2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A31769"/>
    <w:rPr>
      <w:caps/>
      <w:color w:val="4D2828" w:themeColor="accent2" w:themeShade="7F"/>
      <w:spacing w:val="10"/>
    </w:rPr>
  </w:style>
  <w:style w:type="character" w:customStyle="1" w:styleId="Pealkiri5Mrk">
    <w:name w:val="Pealkiri 5 Märk"/>
    <w:basedOn w:val="Liguvaikefont"/>
    <w:link w:val="Pealkiri5"/>
    <w:uiPriority w:val="9"/>
    <w:rsid w:val="00A31769"/>
    <w:rPr>
      <w:caps/>
      <w:color w:val="4D2828" w:themeColor="accent2" w:themeShade="7F"/>
      <w:spacing w:val="1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1769"/>
    <w:rPr>
      <w:caps/>
      <w:color w:val="743D3D" w:themeColor="accent2" w:themeShade="BF"/>
      <w:spacing w:val="1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1769"/>
    <w:rPr>
      <w:i/>
      <w:iCs/>
      <w:caps/>
      <w:color w:val="743D3D" w:themeColor="accent2" w:themeShade="BF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1769"/>
    <w:rPr>
      <w:caps/>
      <w:spacing w:val="10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1769"/>
    <w:rPr>
      <w:i/>
      <w:iCs/>
      <w:caps/>
      <w:spacing w:val="10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1769"/>
    <w:rPr>
      <w:caps/>
      <w:spacing w:val="10"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A31769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/>
      <w:jc w:val="center"/>
    </w:pPr>
    <w:rPr>
      <w:rFonts w:asciiTheme="majorHAnsi" w:hAnsiTheme="majorHAnsi"/>
      <w:caps/>
      <w:color w:val="4E2929" w:themeColor="accent2" w:themeShade="80"/>
      <w:spacing w:val="50"/>
      <w:sz w:val="44"/>
      <w:szCs w:val="44"/>
      <w:lang w:val="et-EE"/>
    </w:rPr>
  </w:style>
  <w:style w:type="character" w:customStyle="1" w:styleId="TiitelMrk">
    <w:name w:val="Tiitel Märk"/>
    <w:basedOn w:val="Liguvaikefont"/>
    <w:link w:val="Tiitel"/>
    <w:uiPriority w:val="10"/>
    <w:rsid w:val="00A31769"/>
    <w:rPr>
      <w:caps/>
      <w:color w:val="4E2929" w:themeColor="accent2" w:themeShade="80"/>
      <w:spacing w:val="50"/>
      <w:sz w:val="44"/>
      <w:szCs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1769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val="et-EE"/>
    </w:rPr>
  </w:style>
  <w:style w:type="character" w:customStyle="1" w:styleId="AlapealkiriMrk">
    <w:name w:val="Alapealkiri Märk"/>
    <w:basedOn w:val="Liguvaikefont"/>
    <w:link w:val="Alapealkiri"/>
    <w:uiPriority w:val="11"/>
    <w:rsid w:val="00A31769"/>
    <w:rPr>
      <w:caps/>
      <w:spacing w:val="20"/>
      <w:sz w:val="18"/>
      <w:szCs w:val="18"/>
    </w:rPr>
  </w:style>
  <w:style w:type="character" w:styleId="Tugev">
    <w:name w:val="Strong"/>
    <w:uiPriority w:val="22"/>
    <w:qFormat/>
    <w:rsid w:val="00A31769"/>
    <w:rPr>
      <w:b/>
      <w:bCs/>
      <w:color w:val="743D3D" w:themeColor="accent2" w:themeShade="BF"/>
      <w:spacing w:val="5"/>
    </w:rPr>
  </w:style>
  <w:style w:type="character" w:styleId="Rhutus">
    <w:name w:val="Emphasis"/>
    <w:uiPriority w:val="20"/>
    <w:qFormat/>
    <w:rsid w:val="00A31769"/>
    <w:rPr>
      <w:caps/>
      <w:spacing w:val="5"/>
      <w:sz w:val="20"/>
      <w:szCs w:val="20"/>
    </w:rPr>
  </w:style>
  <w:style w:type="paragraph" w:styleId="Vahedeta">
    <w:name w:val="No Spacing"/>
    <w:basedOn w:val="Normaallaad"/>
    <w:link w:val="VahedetaMrk"/>
    <w:uiPriority w:val="1"/>
    <w:qFormat/>
    <w:rsid w:val="00A31769"/>
    <w:rPr>
      <w:rFonts w:asciiTheme="majorHAnsi" w:hAnsiTheme="majorHAnsi"/>
      <w:sz w:val="22"/>
      <w:szCs w:val="22"/>
      <w:lang w:val="et-EE"/>
    </w:rPr>
  </w:style>
  <w:style w:type="character" w:customStyle="1" w:styleId="VahedetaMrk">
    <w:name w:val="Vahedeta Märk"/>
    <w:basedOn w:val="Liguvaikefont"/>
    <w:link w:val="Vahedeta"/>
    <w:uiPriority w:val="1"/>
    <w:rsid w:val="00A31769"/>
  </w:style>
  <w:style w:type="paragraph" w:styleId="Loendilik">
    <w:name w:val="List Paragraph"/>
    <w:basedOn w:val="Normaallaad"/>
    <w:uiPriority w:val="34"/>
    <w:qFormat/>
    <w:rsid w:val="00A31769"/>
    <w:pPr>
      <w:ind w:left="720"/>
      <w:contextualSpacing/>
    </w:pPr>
  </w:style>
  <w:style w:type="paragraph" w:styleId="Osunda">
    <w:name w:val="Quote"/>
    <w:basedOn w:val="Normaallaad"/>
    <w:next w:val="Normaallaad"/>
    <w:link w:val="OsundaMrk"/>
    <w:uiPriority w:val="29"/>
    <w:qFormat/>
    <w:rsid w:val="00A31769"/>
    <w:rPr>
      <w:rFonts w:asciiTheme="majorHAnsi" w:hAnsiTheme="majorHAnsi"/>
      <w:i/>
      <w:iCs/>
      <w:sz w:val="22"/>
      <w:szCs w:val="22"/>
      <w:lang w:val="et-EE"/>
    </w:rPr>
  </w:style>
  <w:style w:type="character" w:customStyle="1" w:styleId="OsundaMrk">
    <w:name w:val="Osunda Märk"/>
    <w:basedOn w:val="Liguvaikefont"/>
    <w:link w:val="Osunda"/>
    <w:uiPriority w:val="29"/>
    <w:rsid w:val="00A31769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A31769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4D2828" w:themeColor="accent2" w:themeShade="7F"/>
      <w:spacing w:val="5"/>
      <w:sz w:val="20"/>
      <w:szCs w:val="20"/>
      <w:lang w:val="et-EE"/>
    </w:rPr>
  </w:style>
  <w:style w:type="character" w:customStyle="1" w:styleId="TugevtsitaatMrk">
    <w:name w:val="Tugev tsitaat Märk"/>
    <w:basedOn w:val="Liguvaikefont"/>
    <w:link w:val="Tugevtsitaat"/>
    <w:uiPriority w:val="30"/>
    <w:rsid w:val="00A31769"/>
    <w:rPr>
      <w:caps/>
      <w:color w:val="4D2828" w:themeColor="accent2" w:themeShade="7F"/>
      <w:spacing w:val="5"/>
      <w:sz w:val="20"/>
      <w:szCs w:val="20"/>
    </w:rPr>
  </w:style>
  <w:style w:type="character" w:styleId="Vaevumrgatavrhutus">
    <w:name w:val="Subtle Emphasis"/>
    <w:uiPriority w:val="19"/>
    <w:qFormat/>
    <w:rsid w:val="00A31769"/>
    <w:rPr>
      <w:i/>
      <w:iCs/>
    </w:rPr>
  </w:style>
  <w:style w:type="character" w:styleId="Tugevrhutus">
    <w:name w:val="Intense Emphasis"/>
    <w:uiPriority w:val="21"/>
    <w:qFormat/>
    <w:rsid w:val="00A31769"/>
    <w:rPr>
      <w:i/>
      <w:iCs/>
      <w:caps/>
      <w:spacing w:val="10"/>
      <w:sz w:val="20"/>
      <w:szCs w:val="20"/>
    </w:rPr>
  </w:style>
  <w:style w:type="character" w:styleId="Vaevumrgatavviide">
    <w:name w:val="Subtle Reference"/>
    <w:basedOn w:val="Liguvaikefont"/>
    <w:uiPriority w:val="31"/>
    <w:qFormat/>
    <w:rsid w:val="00A31769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Tugevviide">
    <w:name w:val="Intense Reference"/>
    <w:uiPriority w:val="32"/>
    <w:qFormat/>
    <w:rsid w:val="00A31769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Raamatupealkiri">
    <w:name w:val="Book Title"/>
    <w:uiPriority w:val="33"/>
    <w:qFormat/>
    <w:rsid w:val="00A31769"/>
    <w:rPr>
      <w:caps/>
      <w:color w:val="4D2828" w:themeColor="accent2" w:themeShade="7F"/>
      <w:spacing w:val="5"/>
      <w:u w:color="4D2828" w:themeColor="accent2" w:themeShade="7F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1769"/>
    <w:pPr>
      <w:outlineLvl w:val="9"/>
    </w:pPr>
    <w:rPr>
      <w:rFonts w:ascii="Times New Roman" w:hAnsi="Times New Roman"/>
      <w:lang w:val="en-US" w:bidi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32A9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32A97"/>
    <w:rPr>
      <w:rFonts w:ascii="Tahoma" w:hAnsi="Tahoma" w:cs="Tahoma"/>
      <w:sz w:val="16"/>
      <w:szCs w:val="16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32A97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32A97"/>
    <w:rPr>
      <w:rFonts w:ascii="Times New Roman" w:hAnsi="Times New Roman"/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A32A97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A32A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32A97"/>
    <w:rPr>
      <w:rFonts w:ascii="Times New Roman" w:hAnsi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A32A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32A97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arkvarakomplekti Office kujundus">
  <a:themeElements>
    <a:clrScheme name="Ametlik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9A58-BAF3-4C04-BC33-035BB02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Asik</dc:creator>
  <cp:lastModifiedBy>Marge Asik</cp:lastModifiedBy>
  <cp:revision>1</cp:revision>
  <cp:lastPrinted>2014-05-21T18:36:00Z</cp:lastPrinted>
  <dcterms:created xsi:type="dcterms:W3CDTF">2014-05-21T18:30:00Z</dcterms:created>
  <dcterms:modified xsi:type="dcterms:W3CDTF">2014-05-21T18:37:00Z</dcterms:modified>
</cp:coreProperties>
</file>